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EADBDC" w14:textId="5791FF7A" w:rsidR="00C043D3" w:rsidRPr="00C043D3" w:rsidRDefault="009E5B27" w:rsidP="00C043D3">
      <w:pPr>
        <w:rPr>
          <w:rFonts w:ascii="Decima Nova Pro" w:hAnsi="Decima Nova Pro"/>
          <w:b/>
          <w:sz w:val="36"/>
        </w:rPr>
      </w:pPr>
      <w:r>
        <w:rPr>
          <w:rFonts w:ascii="Decima Nova Pro" w:hAnsi="Decima Nova Pro"/>
          <w:b/>
          <w:sz w:val="36"/>
        </w:rPr>
        <w:t>Consultas básicas</w:t>
      </w:r>
      <w:r w:rsidR="00C043D3" w:rsidRPr="00C043D3">
        <w:rPr>
          <w:rFonts w:ascii="Decima Nova Pro" w:hAnsi="Decima Nova Pro"/>
          <w:b/>
          <w:sz w:val="36"/>
        </w:rPr>
        <w:t xml:space="preserve"> Tabla Voluntarios</w:t>
      </w:r>
    </w:p>
    <w:p w14:paraId="38DA6C40" w14:textId="77777777" w:rsidR="00C043D3" w:rsidRPr="00C043D3" w:rsidRDefault="00C043D3" w:rsidP="00C043D3">
      <w:pPr>
        <w:rPr>
          <w:rFonts w:ascii="Decima Nova Pro" w:hAnsi="Decima Nova Pro"/>
          <w:b/>
        </w:rPr>
      </w:pPr>
    </w:p>
    <w:p w14:paraId="59018480" w14:textId="70EC283C"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Extranjeros que vienen al FOJE</w:t>
      </w:r>
    </w:p>
    <w:p w14:paraId="2ED06F13" w14:textId="148AF56C" w:rsidR="009B0327" w:rsidRDefault="009B0327" w:rsidP="009B0327">
      <w:pPr>
        <w:widowControl/>
        <w:suppressAutoHyphens w:val="0"/>
        <w:ind w:left="426"/>
        <w:jc w:val="both"/>
        <w:rPr>
          <w:rFonts w:ascii="Decima Nova Pro" w:hAnsi="Decima Nova Pro"/>
        </w:rPr>
      </w:pPr>
    </w:p>
    <w:p w14:paraId="66F69FF5" w14:textId="77777777" w:rsidR="00B560DC" w:rsidRDefault="00B560DC" w:rsidP="00B560DC">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ais</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ais</w:t>
      </w:r>
    </w:p>
    <w:p w14:paraId="1E636D05" w14:textId="77777777" w:rsidR="00B560DC" w:rsidRDefault="00B560DC" w:rsidP="00B560DC">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localidade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provinci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paise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ais</w:t>
      </w:r>
    </w:p>
    <w:p w14:paraId="118A03AA" w14:textId="77777777" w:rsidR="004A404A" w:rsidRDefault="00B560DC" w:rsidP="00B560DC">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ai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ais</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ais</w:t>
      </w:r>
      <w:r>
        <w:rPr>
          <w:rFonts w:ascii="Courier New" w:eastAsia="Times New Roman" w:hAnsi="Courier New" w:cs="Courier New"/>
          <w:color w:val="000000"/>
          <w:kern w:val="0"/>
          <w:sz w:val="20"/>
          <w:szCs w:val="20"/>
          <w:lang w:val="en-US" w:eastAsia="es-ES" w:bidi="ar-SA"/>
        </w:rPr>
        <w:t xml:space="preserve"> </w:t>
      </w:r>
    </w:p>
    <w:p w14:paraId="675A2BAF" w14:textId="0AFFC735" w:rsidR="00B560DC" w:rsidRDefault="00B560DC" w:rsidP="00B560DC">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ais</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ai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Extranjeros'</w:t>
      </w:r>
    </w:p>
    <w:p w14:paraId="31F5E536" w14:textId="77777777" w:rsidR="009B0327" w:rsidRPr="00C043D3" w:rsidRDefault="009B0327" w:rsidP="009B0327">
      <w:pPr>
        <w:widowControl/>
        <w:suppressAutoHyphens w:val="0"/>
        <w:ind w:left="426"/>
        <w:jc w:val="both"/>
        <w:rPr>
          <w:rFonts w:ascii="Decima Nova Pro" w:hAnsi="Decima Nova Pro"/>
        </w:rPr>
      </w:pPr>
    </w:p>
    <w:p w14:paraId="2A450CD3" w14:textId="7F0FFFCA"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de fuera de Aragón </w:t>
      </w:r>
    </w:p>
    <w:p w14:paraId="23D4D794" w14:textId="375F1186" w:rsidR="008715C8" w:rsidRDefault="008715C8" w:rsidP="008715C8">
      <w:pPr>
        <w:widowControl/>
        <w:suppressAutoHyphens w:val="0"/>
        <w:jc w:val="both"/>
        <w:rPr>
          <w:rFonts w:ascii="Decima Nova Pro" w:hAnsi="Decima Nova Pro"/>
        </w:rPr>
      </w:pPr>
    </w:p>
    <w:p w14:paraId="0788AC4B" w14:textId="77777777" w:rsidR="00B560DC" w:rsidRDefault="00B560DC" w:rsidP="00B560DC">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
    <w:p w14:paraId="21465B57" w14:textId="77777777" w:rsidR="00B560DC" w:rsidRDefault="00B560DC" w:rsidP="00B560DC">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localidade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provinci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ov</w:t>
      </w:r>
    </w:p>
    <w:p w14:paraId="09CDDC9E" w14:textId="77777777" w:rsidR="004A404A" w:rsidRDefault="00B560DC" w:rsidP="00B560DC">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r>
        <w:rPr>
          <w:rFonts w:ascii="Courier New" w:eastAsia="Times New Roman" w:hAnsi="Courier New" w:cs="Courier New"/>
          <w:color w:val="000000"/>
          <w:kern w:val="0"/>
          <w:sz w:val="20"/>
          <w:szCs w:val="20"/>
          <w:lang w:val="en-US" w:eastAsia="es-ES" w:bidi="ar-SA"/>
        </w:rPr>
        <w:t xml:space="preserve"> </w:t>
      </w:r>
    </w:p>
    <w:p w14:paraId="232AE4E2" w14:textId="76BB4834" w:rsidR="00B560DC" w:rsidRDefault="00B560DC" w:rsidP="00B560DC">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NO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I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8000"/>
          <w:kern w:val="0"/>
          <w:sz w:val="20"/>
          <w:szCs w:val="20"/>
          <w:lang w:val="en-US" w:eastAsia="es-ES" w:bidi="ar-SA"/>
        </w:rPr>
        <w:t>'Zaragoza'</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Huesca'</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Teruel'</w:t>
      </w:r>
      <w:r>
        <w:rPr>
          <w:rFonts w:ascii="Courier New" w:eastAsia="Times New Roman" w:hAnsi="Courier New" w:cs="Courier New"/>
          <w:color w:val="0000FF"/>
          <w:kern w:val="0"/>
          <w:sz w:val="20"/>
          <w:szCs w:val="20"/>
          <w:lang w:val="en-US" w:eastAsia="es-ES" w:bidi="ar-SA"/>
        </w:rPr>
        <w:t>)</w:t>
      </w:r>
    </w:p>
    <w:p w14:paraId="55300377" w14:textId="77777777" w:rsidR="008715C8" w:rsidRPr="00C043D3" w:rsidRDefault="008715C8" w:rsidP="008715C8">
      <w:pPr>
        <w:widowControl/>
        <w:suppressAutoHyphens w:val="0"/>
        <w:jc w:val="both"/>
        <w:rPr>
          <w:rFonts w:ascii="Decima Nova Pro" w:hAnsi="Decima Nova Pro"/>
        </w:rPr>
      </w:pPr>
    </w:p>
    <w:p w14:paraId="3609CAD4" w14:textId="63143F4C"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de Jaca</w:t>
      </w:r>
    </w:p>
    <w:p w14:paraId="1ACD332F" w14:textId="4D314D1E" w:rsidR="000D3C4F" w:rsidRDefault="000D3C4F" w:rsidP="000D3C4F">
      <w:pPr>
        <w:widowControl/>
        <w:suppressAutoHyphens w:val="0"/>
        <w:jc w:val="both"/>
        <w:rPr>
          <w:rFonts w:ascii="Decima Nova Pro" w:hAnsi="Decima Nova Pro"/>
        </w:rPr>
      </w:pPr>
    </w:p>
    <w:p w14:paraId="1981AA18" w14:textId="77777777" w:rsidR="008A67E1" w:rsidRDefault="008A67E1" w:rsidP="008A67E1">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p>
    <w:p w14:paraId="1E67074E" w14:textId="77777777" w:rsidR="008A67E1" w:rsidRDefault="008A67E1" w:rsidP="008A67E1">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localidade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p>
    <w:p w14:paraId="3167EB64" w14:textId="77777777" w:rsidR="004A404A" w:rsidRDefault="008A67E1" w:rsidP="008A67E1">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r>
        <w:rPr>
          <w:rFonts w:ascii="Courier New" w:eastAsia="Times New Roman" w:hAnsi="Courier New" w:cs="Courier New"/>
          <w:color w:val="000000"/>
          <w:kern w:val="0"/>
          <w:sz w:val="20"/>
          <w:szCs w:val="20"/>
          <w:lang w:val="en-US" w:eastAsia="es-ES" w:bidi="ar-SA"/>
        </w:rPr>
        <w:t xml:space="preserve"> </w:t>
      </w:r>
    </w:p>
    <w:p w14:paraId="718FF1BB" w14:textId="39955844" w:rsidR="008A67E1" w:rsidRDefault="008A67E1" w:rsidP="008A67E1">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Jaca'</w:t>
      </w:r>
    </w:p>
    <w:p w14:paraId="776856D4" w14:textId="77777777" w:rsidR="000D3C4F" w:rsidRPr="00C043D3" w:rsidRDefault="000D3C4F" w:rsidP="000D3C4F">
      <w:pPr>
        <w:widowControl/>
        <w:suppressAutoHyphens w:val="0"/>
        <w:jc w:val="both"/>
        <w:rPr>
          <w:rFonts w:ascii="Decima Nova Pro" w:hAnsi="Decima Nova Pro"/>
        </w:rPr>
      </w:pPr>
    </w:p>
    <w:p w14:paraId="30B6E821" w14:textId="28829C78"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no tengan alojamiento durante el FOJE</w:t>
      </w:r>
    </w:p>
    <w:p w14:paraId="35B96E54" w14:textId="3F58DE3A" w:rsidR="000D3C4F" w:rsidRDefault="000D3C4F" w:rsidP="000D3C4F">
      <w:pPr>
        <w:widowControl/>
        <w:suppressAutoHyphens w:val="0"/>
        <w:jc w:val="both"/>
        <w:rPr>
          <w:rFonts w:ascii="Decima Nova Pro" w:hAnsi="Decima Nova Pro"/>
        </w:rPr>
      </w:pPr>
    </w:p>
    <w:p w14:paraId="030038BF" w14:textId="77777777" w:rsidR="000D3C4F" w:rsidRDefault="000D3C4F" w:rsidP="000D3C4F">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
    <w:p w14:paraId="3A8DB8CD" w14:textId="77777777" w:rsidR="000D3C4F" w:rsidRDefault="000D3C4F" w:rsidP="000D3C4F">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p>
    <w:p w14:paraId="69F759E7" w14:textId="77777777" w:rsidR="000D3C4F" w:rsidRDefault="000D3C4F" w:rsidP="000D3C4F">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alojamient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False'</w:t>
      </w:r>
    </w:p>
    <w:p w14:paraId="4F522E70" w14:textId="77777777" w:rsidR="000D3C4F" w:rsidRPr="00C043D3" w:rsidRDefault="000D3C4F" w:rsidP="000D3C4F">
      <w:pPr>
        <w:widowControl/>
        <w:suppressAutoHyphens w:val="0"/>
        <w:jc w:val="both"/>
        <w:rPr>
          <w:rFonts w:ascii="Decima Nova Pro" w:hAnsi="Decima Nova Pro"/>
        </w:rPr>
      </w:pPr>
    </w:p>
    <w:p w14:paraId="73F40DE8" w14:textId="7F292F30"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entre 18 y 25 años que pesen más de 70Kg y lleven la talla M o L</w:t>
      </w:r>
    </w:p>
    <w:p w14:paraId="6A043A73" w14:textId="3F432AEA" w:rsidR="000D3C4F" w:rsidRDefault="000D3C4F" w:rsidP="000D3C4F">
      <w:pPr>
        <w:widowControl/>
        <w:suppressAutoHyphens w:val="0"/>
        <w:jc w:val="both"/>
        <w:rPr>
          <w:rFonts w:ascii="Decima Nova Pro" w:hAnsi="Decima Nova Pro"/>
        </w:rPr>
      </w:pPr>
    </w:p>
    <w:p w14:paraId="3C972A29" w14:textId="77777777" w:rsidR="000D3C4F" w:rsidRDefault="000D3C4F" w:rsidP="000D3C4F">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
    <w:p w14:paraId="0E394D7A" w14:textId="77777777" w:rsidR="000D3C4F" w:rsidRDefault="000D3C4F" w:rsidP="000D3C4F">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p>
    <w:p w14:paraId="6C165ACB" w14:textId="77777777" w:rsidR="004A404A" w:rsidRDefault="000D3C4F" w:rsidP="000D3C4F">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floo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datediff</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now</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fNacimient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0080"/>
          <w:kern w:val="0"/>
          <w:sz w:val="20"/>
          <w:szCs w:val="20"/>
          <w:lang w:val="en-US" w:eastAsia="es-ES" w:bidi="ar-SA"/>
        </w:rPr>
        <w:t>365</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BETWEE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8</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25</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
    <w:p w14:paraId="344B0B34" w14:textId="77777777" w:rsidR="004A404A" w:rsidRDefault="000D3C4F" w:rsidP="000D3C4F">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es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g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70</w:t>
      </w:r>
      <w:r>
        <w:rPr>
          <w:rFonts w:ascii="Courier New" w:eastAsia="Times New Roman" w:hAnsi="Courier New" w:cs="Courier New"/>
          <w:color w:val="000000"/>
          <w:kern w:val="0"/>
          <w:sz w:val="20"/>
          <w:szCs w:val="20"/>
          <w:lang w:val="en-US" w:eastAsia="es-ES" w:bidi="ar-SA"/>
        </w:rPr>
        <w:t xml:space="preserve"> </w:t>
      </w:r>
    </w:p>
    <w:p w14:paraId="475DF372" w14:textId="00400D4E" w:rsidR="000D3C4F" w:rsidRDefault="000D3C4F" w:rsidP="000D3C4F">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ll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I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8000"/>
          <w:kern w:val="0"/>
          <w:sz w:val="20"/>
          <w:szCs w:val="20"/>
          <w:lang w:val="en-US" w:eastAsia="es-ES" w:bidi="ar-SA"/>
        </w:rPr>
        <w:t>'M'</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L'</w:t>
      </w:r>
      <w:r>
        <w:rPr>
          <w:rFonts w:ascii="Courier New" w:eastAsia="Times New Roman" w:hAnsi="Courier New" w:cs="Courier New"/>
          <w:color w:val="0000FF"/>
          <w:kern w:val="0"/>
          <w:sz w:val="20"/>
          <w:szCs w:val="20"/>
          <w:lang w:val="en-US" w:eastAsia="es-ES" w:bidi="ar-SA"/>
        </w:rPr>
        <w:t>)</w:t>
      </w:r>
    </w:p>
    <w:p w14:paraId="0ED22462" w14:textId="77777777" w:rsidR="000D3C4F" w:rsidRPr="00C043D3" w:rsidRDefault="000D3C4F" w:rsidP="000D3C4F">
      <w:pPr>
        <w:widowControl/>
        <w:suppressAutoHyphens w:val="0"/>
        <w:jc w:val="both"/>
        <w:rPr>
          <w:rFonts w:ascii="Decima Nova Pro" w:hAnsi="Decima Nova Pro"/>
        </w:rPr>
      </w:pPr>
    </w:p>
    <w:p w14:paraId="74C667E7" w14:textId="67AE123E"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entre 26 y 40 años de Zaragoza o Personas entre 41 y 55 años de </w:t>
      </w:r>
      <w:r w:rsidR="002C3127">
        <w:rPr>
          <w:rFonts w:ascii="Decima Nova Pro" w:hAnsi="Decima Nova Pro"/>
        </w:rPr>
        <w:t>Huesca</w:t>
      </w:r>
    </w:p>
    <w:p w14:paraId="2379E63C" w14:textId="37D7C837" w:rsidR="002C3127" w:rsidRDefault="002C3127" w:rsidP="002C3127">
      <w:pPr>
        <w:widowControl/>
        <w:suppressAutoHyphens w:val="0"/>
        <w:jc w:val="both"/>
        <w:rPr>
          <w:rFonts w:ascii="Decima Nova Pro" w:hAnsi="Decima Nova Pro"/>
        </w:rPr>
      </w:pPr>
    </w:p>
    <w:p w14:paraId="33ED1004" w14:textId="77777777" w:rsidR="00CD372E" w:rsidRDefault="00CD372E" w:rsidP="00CD372E">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p>
    <w:p w14:paraId="288C2EFD" w14:textId="77777777" w:rsidR="00CD372E" w:rsidRDefault="00CD372E" w:rsidP="00CD372E">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localidade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p>
    <w:p w14:paraId="0336FB1D" w14:textId="77777777" w:rsidR="004A404A" w:rsidRDefault="00CD372E" w:rsidP="00CD372E">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r>
        <w:rPr>
          <w:rFonts w:ascii="Courier New" w:eastAsia="Times New Roman" w:hAnsi="Courier New" w:cs="Courier New"/>
          <w:color w:val="000000"/>
          <w:kern w:val="0"/>
          <w:sz w:val="20"/>
          <w:szCs w:val="20"/>
          <w:lang w:val="en-US" w:eastAsia="es-ES" w:bidi="ar-SA"/>
        </w:rPr>
        <w:t xml:space="preserve"> </w:t>
      </w:r>
    </w:p>
    <w:p w14:paraId="58308E67" w14:textId="77777777" w:rsidR="004A404A" w:rsidRDefault="00CD372E" w:rsidP="00CD372E">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floo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datediff</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now</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fNacimient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0080"/>
          <w:kern w:val="0"/>
          <w:sz w:val="20"/>
          <w:szCs w:val="20"/>
          <w:lang w:val="en-US" w:eastAsia="es-ES" w:bidi="ar-SA"/>
        </w:rPr>
        <w:t>365</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BETWEE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26</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40</w:t>
      </w:r>
      <w:r>
        <w:rPr>
          <w:rFonts w:ascii="Courier New" w:eastAsia="Times New Roman" w:hAnsi="Courier New" w:cs="Courier New"/>
          <w:color w:val="000000"/>
          <w:kern w:val="0"/>
          <w:sz w:val="20"/>
          <w:szCs w:val="20"/>
          <w:lang w:val="en-US" w:eastAsia="es-ES" w:bidi="ar-SA"/>
        </w:rPr>
        <w:t xml:space="preserve"> </w:t>
      </w:r>
    </w:p>
    <w:p w14:paraId="2B683BCE" w14:textId="344A890F" w:rsidR="004A404A" w:rsidRDefault="00CD372E" w:rsidP="00CD372E">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Zaragoza'</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floo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datediff</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now</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fNacimient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0080"/>
          <w:kern w:val="0"/>
          <w:sz w:val="20"/>
          <w:szCs w:val="20"/>
          <w:lang w:val="en-US" w:eastAsia="es-ES" w:bidi="ar-SA"/>
        </w:rPr>
        <w:t>365</w:t>
      </w:r>
      <w:r>
        <w:rPr>
          <w:rFonts w:ascii="Courier New" w:eastAsia="Times New Roman" w:hAnsi="Courier New" w:cs="Courier New"/>
          <w:color w:val="0000FF"/>
          <w:kern w:val="0"/>
          <w:sz w:val="20"/>
          <w:szCs w:val="20"/>
          <w:lang w:val="en-US" w:eastAsia="es-ES" w:bidi="ar-SA"/>
        </w:rPr>
        <w:t>)</w:t>
      </w:r>
      <w:r w:rsidR="004A404A">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BETWEE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26</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40</w:t>
      </w:r>
      <w:r>
        <w:rPr>
          <w:rFonts w:ascii="Courier New" w:eastAsia="Times New Roman" w:hAnsi="Courier New" w:cs="Courier New"/>
          <w:color w:val="000000"/>
          <w:kern w:val="0"/>
          <w:sz w:val="20"/>
          <w:szCs w:val="20"/>
          <w:lang w:val="en-US" w:eastAsia="es-ES" w:bidi="ar-SA"/>
        </w:rPr>
        <w:t xml:space="preserve"> </w:t>
      </w:r>
    </w:p>
    <w:p w14:paraId="24F368F8" w14:textId="04B19330" w:rsidR="00CD372E" w:rsidRDefault="00CD372E" w:rsidP="00CD372E">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ocalida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Huesca'</w:t>
      </w:r>
      <w:r>
        <w:rPr>
          <w:rFonts w:ascii="Courier New" w:eastAsia="Times New Roman" w:hAnsi="Courier New" w:cs="Courier New"/>
          <w:color w:val="0000FF"/>
          <w:kern w:val="0"/>
          <w:sz w:val="20"/>
          <w:szCs w:val="20"/>
          <w:lang w:val="en-US" w:eastAsia="es-ES" w:bidi="ar-SA"/>
        </w:rPr>
        <w:t>)</w:t>
      </w:r>
    </w:p>
    <w:p w14:paraId="6C28C6C9" w14:textId="229D57E3" w:rsidR="002C3127" w:rsidRPr="00C043D3" w:rsidRDefault="002C3127" w:rsidP="002C3127">
      <w:pPr>
        <w:widowControl/>
        <w:suppressAutoHyphens w:val="0"/>
        <w:jc w:val="both"/>
        <w:rPr>
          <w:rFonts w:ascii="Decima Nova Pro" w:hAnsi="Decima Nova Pro"/>
        </w:rPr>
      </w:pPr>
    </w:p>
    <w:p w14:paraId="7A8CF509" w14:textId="37A40A91" w:rsidR="00C043D3" w:rsidRDefault="00C043D3" w:rsidP="002C3127">
      <w:pPr>
        <w:widowControl/>
        <w:numPr>
          <w:ilvl w:val="0"/>
          <w:numId w:val="1"/>
        </w:numPr>
        <w:tabs>
          <w:tab w:val="clear" w:pos="1080"/>
          <w:tab w:val="num" w:pos="426"/>
        </w:tabs>
        <w:suppressAutoHyphens w:val="0"/>
        <w:ind w:left="426" w:hanging="426"/>
        <w:rPr>
          <w:rFonts w:ascii="Decima Nova Pro" w:hAnsi="Decima Nova Pro"/>
        </w:rPr>
      </w:pPr>
      <w:r w:rsidRPr="00C043D3">
        <w:rPr>
          <w:rFonts w:ascii="Decima Nova Pro" w:hAnsi="Decima Nova Pro"/>
        </w:rPr>
        <w:t>Personas mayores a 55 años</w:t>
      </w:r>
    </w:p>
    <w:p w14:paraId="2B3637A4" w14:textId="5A0155AF" w:rsidR="002C3127" w:rsidRDefault="002C3127" w:rsidP="002C3127">
      <w:pPr>
        <w:widowControl/>
        <w:suppressAutoHyphens w:val="0"/>
        <w:rPr>
          <w:rFonts w:ascii="Decima Nova Pro" w:hAnsi="Decima Nova Pro"/>
        </w:rPr>
      </w:pPr>
    </w:p>
    <w:p w14:paraId="5241CB32" w14:textId="77777777" w:rsidR="002C3127" w:rsidRDefault="002C3127" w:rsidP="002C3127">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
    <w:p w14:paraId="411D29E3" w14:textId="77777777" w:rsidR="002C3127" w:rsidRDefault="002C3127" w:rsidP="002C3127">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p>
    <w:p w14:paraId="004102E1" w14:textId="2DA09645" w:rsidR="002C3127" w:rsidRPr="004A404A" w:rsidRDefault="002C3127" w:rsidP="004A404A">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floo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datediff</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now</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fNacimient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0080"/>
          <w:kern w:val="0"/>
          <w:sz w:val="20"/>
          <w:szCs w:val="20"/>
          <w:lang w:val="en-US" w:eastAsia="es-ES" w:bidi="ar-SA"/>
        </w:rPr>
        <w:t>365</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g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55</w:t>
      </w:r>
      <w:r>
        <w:rPr>
          <w:rFonts w:ascii="Courier New" w:eastAsia="Times New Roman" w:hAnsi="Courier New" w:cs="Courier New"/>
          <w:color w:val="000000"/>
          <w:kern w:val="0"/>
          <w:sz w:val="20"/>
          <w:szCs w:val="20"/>
          <w:lang w:val="en-US" w:eastAsia="es-ES" w:bidi="ar-SA"/>
        </w:rPr>
        <w:t xml:space="preserve"> </w:t>
      </w:r>
    </w:p>
    <w:p w14:paraId="0CA15EAC" w14:textId="63171CE3"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lastRenderedPageBreak/>
        <w:t>Personas con una talla XXL y cuya altura sea inferior a 175cm</w:t>
      </w:r>
    </w:p>
    <w:p w14:paraId="08BC1060" w14:textId="31CCF989" w:rsidR="002C3127" w:rsidRDefault="002C3127" w:rsidP="002C3127">
      <w:pPr>
        <w:widowControl/>
        <w:suppressAutoHyphens w:val="0"/>
        <w:jc w:val="both"/>
        <w:rPr>
          <w:rFonts w:ascii="Decima Nova Pro" w:hAnsi="Decima Nova Pro"/>
        </w:rPr>
      </w:pPr>
    </w:p>
    <w:p w14:paraId="42A63660" w14:textId="77777777" w:rsidR="002C3127" w:rsidRDefault="002C3127" w:rsidP="002C3127">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
    <w:p w14:paraId="7D80CE92" w14:textId="77777777" w:rsidR="002C3127" w:rsidRDefault="002C3127" w:rsidP="002C3127">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p>
    <w:p w14:paraId="5181C51A" w14:textId="1E928179" w:rsidR="002C3127" w:rsidRPr="004A404A" w:rsidRDefault="002C3127" w:rsidP="002C3127">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ll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XXL'</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altur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l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75</w:t>
      </w:r>
    </w:p>
    <w:p w14:paraId="1F8DBB43" w14:textId="77777777" w:rsidR="002C3127" w:rsidRPr="00C043D3" w:rsidRDefault="002C3127" w:rsidP="002C3127">
      <w:pPr>
        <w:widowControl/>
        <w:suppressAutoHyphens w:val="0"/>
        <w:jc w:val="both"/>
        <w:rPr>
          <w:rFonts w:ascii="Decima Nova Pro" w:hAnsi="Decima Nova Pro"/>
        </w:rPr>
      </w:pPr>
    </w:p>
    <w:p w14:paraId="25B99E77" w14:textId="1A2DCA5C"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estudiantes con nivel ALTO en </w:t>
      </w:r>
      <w:r w:rsidR="002C3127">
        <w:rPr>
          <w:rFonts w:ascii="Decima Nova Pro" w:hAnsi="Decima Nova Pro"/>
        </w:rPr>
        <w:t>informática</w:t>
      </w:r>
    </w:p>
    <w:p w14:paraId="7CF63D51" w14:textId="69B8DCDF" w:rsidR="002C3127" w:rsidRDefault="002C3127" w:rsidP="002C3127">
      <w:pPr>
        <w:widowControl/>
        <w:suppressAutoHyphens w:val="0"/>
        <w:jc w:val="both"/>
        <w:rPr>
          <w:rFonts w:ascii="Decima Nova Pro" w:hAnsi="Decima Nova Pro"/>
        </w:rPr>
      </w:pPr>
    </w:p>
    <w:p w14:paraId="214DDD31" w14:textId="77777777" w:rsidR="002C3127" w:rsidRDefault="002C3127" w:rsidP="002C3127">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
    <w:p w14:paraId="432B52C7" w14:textId="77777777" w:rsidR="002C3127" w:rsidRDefault="002C3127" w:rsidP="002C3127">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r>
        <w:rPr>
          <w:rFonts w:ascii="Courier New" w:eastAsia="Times New Roman" w:hAnsi="Courier New" w:cs="Courier New"/>
          <w:color w:val="000000"/>
          <w:kern w:val="0"/>
          <w:sz w:val="20"/>
          <w:szCs w:val="20"/>
          <w:lang w:val="en-US" w:eastAsia="es-ES" w:bidi="ar-SA"/>
        </w:rPr>
        <w:t xml:space="preserve"> </w:t>
      </w:r>
    </w:p>
    <w:p w14:paraId="70137C0C" w14:textId="77777777" w:rsidR="002C3127" w:rsidRDefault="002C3127" w:rsidP="002C3127">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elInformatic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lto'</w:t>
      </w:r>
    </w:p>
    <w:p w14:paraId="73FE52B7" w14:textId="77777777" w:rsidR="002C3127" w:rsidRPr="00C043D3" w:rsidRDefault="002C3127" w:rsidP="002C3127">
      <w:pPr>
        <w:widowControl/>
        <w:suppressAutoHyphens w:val="0"/>
        <w:jc w:val="both"/>
        <w:rPr>
          <w:rFonts w:ascii="Decima Nova Pro" w:hAnsi="Decima Nova Pro"/>
        </w:rPr>
      </w:pPr>
    </w:p>
    <w:p w14:paraId="5D00F4A0" w14:textId="356EBA28"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estudiantes con un nivel ALTO en ingles hablado y escrito</w:t>
      </w:r>
    </w:p>
    <w:p w14:paraId="73E84E7E" w14:textId="3218404B" w:rsidR="002C3127" w:rsidRDefault="002C3127" w:rsidP="002C3127">
      <w:pPr>
        <w:widowControl/>
        <w:suppressAutoHyphens w:val="0"/>
        <w:jc w:val="both"/>
        <w:rPr>
          <w:rFonts w:ascii="Decima Nova Pro" w:hAnsi="Decima Nova Pro"/>
        </w:rPr>
      </w:pPr>
    </w:p>
    <w:p w14:paraId="6A81CF1A" w14:textId="77777777" w:rsidR="00B560DC" w:rsidRDefault="00B560DC" w:rsidP="00B560DC">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oma</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hablad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escrito</w:t>
      </w:r>
    </w:p>
    <w:p w14:paraId="10F2F968" w14:textId="77777777" w:rsidR="00B560DC" w:rsidRDefault="00B560DC" w:rsidP="00B560DC">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nivel</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idiom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idio</w:t>
      </w:r>
    </w:p>
    <w:p w14:paraId="72279E83" w14:textId="77777777" w:rsidR="004A404A" w:rsidRDefault="00B560DC" w:rsidP="00B560DC">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diom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dioma</w:t>
      </w:r>
      <w:r>
        <w:rPr>
          <w:rFonts w:ascii="Courier New" w:eastAsia="Times New Roman" w:hAnsi="Courier New" w:cs="Courier New"/>
          <w:color w:val="000000"/>
          <w:kern w:val="0"/>
          <w:sz w:val="20"/>
          <w:szCs w:val="20"/>
          <w:lang w:val="en-US" w:eastAsia="es-ES" w:bidi="ar-SA"/>
        </w:rPr>
        <w:t xml:space="preserve"> </w:t>
      </w:r>
    </w:p>
    <w:p w14:paraId="0D59EEC7" w14:textId="77777777" w:rsidR="004A404A" w:rsidRDefault="00B560DC" w:rsidP="00B560DC">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om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Ingles'</w:t>
      </w:r>
      <w:r>
        <w:rPr>
          <w:rFonts w:ascii="Courier New" w:eastAsia="Times New Roman" w:hAnsi="Courier New" w:cs="Courier New"/>
          <w:color w:val="000000"/>
          <w:kern w:val="0"/>
          <w:sz w:val="20"/>
          <w:szCs w:val="20"/>
          <w:lang w:val="en-US" w:eastAsia="es-ES" w:bidi="ar-SA"/>
        </w:rPr>
        <w:t xml:space="preserve"> </w:t>
      </w:r>
    </w:p>
    <w:p w14:paraId="3B7E884F" w14:textId="77777777" w:rsidR="004A404A" w:rsidRDefault="00B560DC" w:rsidP="00B560DC">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hablad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lto'</w:t>
      </w:r>
      <w:r>
        <w:rPr>
          <w:rFonts w:ascii="Courier New" w:eastAsia="Times New Roman" w:hAnsi="Courier New" w:cs="Courier New"/>
          <w:color w:val="000000"/>
          <w:kern w:val="0"/>
          <w:sz w:val="20"/>
          <w:szCs w:val="20"/>
          <w:lang w:val="en-US" w:eastAsia="es-ES" w:bidi="ar-SA"/>
        </w:rPr>
        <w:t xml:space="preserve"> </w:t>
      </w:r>
    </w:p>
    <w:p w14:paraId="5456BFE8" w14:textId="4E29FA92" w:rsidR="00B560DC" w:rsidRDefault="00B560DC" w:rsidP="00B560DC">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escrit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lto'</w:t>
      </w:r>
    </w:p>
    <w:p w14:paraId="67675549" w14:textId="77777777" w:rsidR="002C3127" w:rsidRPr="00C043D3" w:rsidRDefault="002C3127" w:rsidP="002C3127">
      <w:pPr>
        <w:widowControl/>
        <w:suppressAutoHyphens w:val="0"/>
        <w:jc w:val="both"/>
        <w:rPr>
          <w:rFonts w:ascii="Decima Nova Pro" w:hAnsi="Decima Nova Pro"/>
        </w:rPr>
      </w:pPr>
    </w:p>
    <w:p w14:paraId="08B57D36" w14:textId="58C442B0"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jubiladas con un nivel ALTO en frances hablado y escrito o con un nivel ALTO en inglés hablado y escrito</w:t>
      </w:r>
    </w:p>
    <w:p w14:paraId="7C3F3965" w14:textId="2089C145" w:rsidR="00782DE8" w:rsidRDefault="00782DE8" w:rsidP="00782DE8">
      <w:pPr>
        <w:widowControl/>
        <w:suppressAutoHyphens w:val="0"/>
        <w:jc w:val="both"/>
        <w:rPr>
          <w:rFonts w:ascii="Decima Nova Pro" w:hAnsi="Decima Nova Pro"/>
        </w:rPr>
      </w:pPr>
    </w:p>
    <w:p w14:paraId="3828E9A2" w14:textId="77777777" w:rsidR="00782DE8" w:rsidRDefault="00782DE8" w:rsidP="00782DE8">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ab</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abo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oma</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hablad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escrito</w:t>
      </w:r>
    </w:p>
    <w:p w14:paraId="1497C1DF" w14:textId="77777777" w:rsidR="00782DE8" w:rsidRDefault="00782DE8" w:rsidP="00782DE8">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laboral</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ab</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nivel</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idiom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idio</w:t>
      </w:r>
    </w:p>
    <w:p w14:paraId="1CF54F92" w14:textId="77777777" w:rsidR="00782DE8" w:rsidRDefault="00782DE8" w:rsidP="00782DE8">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abor</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ab</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abor</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diom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diom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ab</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labor</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Jubilad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om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I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8000"/>
          <w:kern w:val="0"/>
          <w:sz w:val="20"/>
          <w:szCs w:val="20"/>
          <w:lang w:val="en-US" w:eastAsia="es-ES" w:bidi="ar-SA"/>
        </w:rPr>
        <w:t>'Frances'</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Ingles'</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hablad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lt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escrit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lto'</w:t>
      </w:r>
    </w:p>
    <w:p w14:paraId="5FC824FE" w14:textId="77777777" w:rsidR="00782DE8" w:rsidRPr="00C043D3" w:rsidRDefault="00782DE8" w:rsidP="00782DE8">
      <w:pPr>
        <w:widowControl/>
        <w:suppressAutoHyphens w:val="0"/>
        <w:jc w:val="both"/>
        <w:rPr>
          <w:rFonts w:ascii="Decima Nova Pro" w:hAnsi="Decima Nova Pro"/>
        </w:rPr>
      </w:pPr>
    </w:p>
    <w:p w14:paraId="3591475A"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Personas que sepan Word o Excel</w:t>
      </w:r>
    </w:p>
    <w:p w14:paraId="216B0D28" w14:textId="3C866EEE"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practiquen esquí en cualquiera de sus modalidades</w:t>
      </w:r>
    </w:p>
    <w:p w14:paraId="0C5A81CC" w14:textId="073220B7" w:rsidR="00CD372E" w:rsidRDefault="00CD372E" w:rsidP="00CD372E">
      <w:pPr>
        <w:widowControl/>
        <w:suppressAutoHyphens w:val="0"/>
        <w:jc w:val="both"/>
        <w:rPr>
          <w:rFonts w:ascii="Decima Nova Pro" w:hAnsi="Decima Nova Pro"/>
        </w:rPr>
      </w:pPr>
    </w:p>
    <w:p w14:paraId="5E267914" w14:textId="77777777" w:rsidR="00CD372E" w:rsidRDefault="00CD372E" w:rsidP="00CD372E">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dep</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deporte</w:t>
      </w:r>
    </w:p>
    <w:p w14:paraId="04FFEEED" w14:textId="77777777" w:rsidR="00CD372E" w:rsidRDefault="00CD372E" w:rsidP="00CD372E">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practicar</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a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deporte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dep</w:t>
      </w:r>
    </w:p>
    <w:p w14:paraId="697DBAD5" w14:textId="77777777" w:rsidR="00CD372E" w:rsidRDefault="00CD372E" w:rsidP="00CD372E">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a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a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Deporte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dep</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Deport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dep</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deport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LIK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Esquí%'</w:t>
      </w:r>
    </w:p>
    <w:p w14:paraId="291DC966" w14:textId="77777777" w:rsidR="00CD372E" w:rsidRPr="00C043D3" w:rsidRDefault="00CD372E" w:rsidP="00CD372E">
      <w:pPr>
        <w:widowControl/>
        <w:suppressAutoHyphens w:val="0"/>
        <w:jc w:val="both"/>
        <w:rPr>
          <w:rFonts w:ascii="Decima Nova Pro" w:hAnsi="Decima Nova Pro"/>
        </w:rPr>
      </w:pPr>
    </w:p>
    <w:p w14:paraId="22E4799F" w14:textId="2F3D7FCB"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cumplen años hoy</w:t>
      </w:r>
    </w:p>
    <w:p w14:paraId="655C4CC9" w14:textId="20FAA425" w:rsidR="00CD372E" w:rsidRDefault="00CD372E" w:rsidP="00CD372E">
      <w:pPr>
        <w:widowControl/>
        <w:suppressAutoHyphens w:val="0"/>
        <w:jc w:val="both"/>
        <w:rPr>
          <w:rFonts w:ascii="Decima Nova Pro" w:hAnsi="Decima Nova Pro"/>
        </w:rPr>
      </w:pPr>
    </w:p>
    <w:p w14:paraId="25AEA598" w14:textId="77777777" w:rsidR="00CD372E" w:rsidRDefault="00CD372E" w:rsidP="00CD372E">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
    <w:p w14:paraId="3813713D" w14:textId="77777777" w:rsidR="00CD372E" w:rsidRDefault="00CD372E" w:rsidP="00CD372E">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p>
    <w:p w14:paraId="5CEC13C4" w14:textId="77777777" w:rsidR="00CD372E" w:rsidRDefault="00CD372E" w:rsidP="00CD372E">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MONTH</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fNacimient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MONTH</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NOW</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DAY</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fNacimient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DAY</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NOW</w:t>
      </w:r>
      <w:r>
        <w:rPr>
          <w:rFonts w:ascii="Courier New" w:eastAsia="Times New Roman" w:hAnsi="Courier New" w:cs="Courier New"/>
          <w:color w:val="0000FF"/>
          <w:kern w:val="0"/>
          <w:sz w:val="20"/>
          <w:szCs w:val="20"/>
          <w:lang w:val="en-US" w:eastAsia="es-ES" w:bidi="ar-SA"/>
        </w:rPr>
        <w:t>())</w:t>
      </w:r>
    </w:p>
    <w:p w14:paraId="4A77F336" w14:textId="77777777" w:rsidR="00CD372E" w:rsidRPr="00C043D3" w:rsidRDefault="00CD372E" w:rsidP="00CD372E">
      <w:pPr>
        <w:widowControl/>
        <w:suppressAutoHyphens w:val="0"/>
        <w:jc w:val="both"/>
        <w:rPr>
          <w:rFonts w:ascii="Decima Nova Pro" w:hAnsi="Decima Nova Pro"/>
        </w:rPr>
      </w:pPr>
    </w:p>
    <w:p w14:paraId="321A842E" w14:textId="22421A53"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cumplen años en el mes de diciembre</w:t>
      </w:r>
    </w:p>
    <w:p w14:paraId="5CF8B7DE" w14:textId="4CB2B80F" w:rsidR="00CD372E" w:rsidRDefault="00CD372E" w:rsidP="00CD372E">
      <w:pPr>
        <w:widowControl/>
        <w:suppressAutoHyphens w:val="0"/>
        <w:jc w:val="both"/>
        <w:rPr>
          <w:rFonts w:ascii="Decima Nova Pro" w:hAnsi="Decima Nova Pro"/>
        </w:rPr>
      </w:pPr>
    </w:p>
    <w:p w14:paraId="68A2E572" w14:textId="77777777" w:rsidR="00CD372E" w:rsidRDefault="00CD372E" w:rsidP="00CD372E">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
    <w:p w14:paraId="4C4924AC" w14:textId="77777777" w:rsidR="00CD372E" w:rsidRDefault="00CD372E" w:rsidP="00CD372E">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p>
    <w:p w14:paraId="2D10C7A8" w14:textId="3CC6C677" w:rsidR="00E00137" w:rsidRDefault="00CD372E" w:rsidP="00CD372E">
      <w:pPr>
        <w:widowControl/>
        <w:suppressAutoHyphens w:val="0"/>
        <w:autoSpaceDE w:val="0"/>
        <w:autoSpaceDN w:val="0"/>
        <w:adjustRightInd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MONTH</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fNacimient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12'</w:t>
      </w:r>
    </w:p>
    <w:p w14:paraId="7F4BED50" w14:textId="34DBF3CF" w:rsidR="00CD372E" w:rsidRPr="00E00137" w:rsidRDefault="00E00137" w:rsidP="00E00137">
      <w:pPr>
        <w:widowControl/>
        <w:suppressAutoHyphens w:val="0"/>
        <w:rPr>
          <w:rFonts w:ascii="Courier New" w:eastAsia="Times New Roman" w:hAnsi="Courier New" w:cs="Courier New"/>
          <w:color w:val="008000"/>
          <w:kern w:val="0"/>
          <w:sz w:val="20"/>
          <w:szCs w:val="20"/>
          <w:lang w:val="en-US" w:eastAsia="es-ES" w:bidi="ar-SA"/>
        </w:rPr>
      </w:pPr>
      <w:r>
        <w:rPr>
          <w:rFonts w:ascii="Courier New" w:eastAsia="Times New Roman" w:hAnsi="Courier New" w:cs="Courier New"/>
          <w:color w:val="008000"/>
          <w:kern w:val="0"/>
          <w:sz w:val="20"/>
          <w:szCs w:val="20"/>
          <w:lang w:val="en-US" w:eastAsia="es-ES" w:bidi="ar-SA"/>
        </w:rPr>
        <w:br w:type="page"/>
      </w:r>
    </w:p>
    <w:p w14:paraId="3E4DB420" w14:textId="75251194"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lastRenderedPageBreak/>
        <w:t>Personas que cumplen años en invierno</w:t>
      </w:r>
    </w:p>
    <w:p w14:paraId="2A20629D" w14:textId="3773E0A6" w:rsidR="00E00137" w:rsidRDefault="00E00137" w:rsidP="00E00137">
      <w:pPr>
        <w:widowControl/>
        <w:suppressAutoHyphens w:val="0"/>
        <w:jc w:val="both"/>
        <w:rPr>
          <w:rFonts w:ascii="Decima Nova Pro" w:hAnsi="Decima Nova Pro"/>
        </w:rPr>
      </w:pPr>
    </w:p>
    <w:p w14:paraId="36AEA704" w14:textId="77777777" w:rsidR="00E00137" w:rsidRDefault="00E00137" w:rsidP="00E00137">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
    <w:p w14:paraId="654A2243" w14:textId="77777777" w:rsidR="00E00137" w:rsidRDefault="00E00137" w:rsidP="00E00137">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p>
    <w:p w14:paraId="0C064CE7" w14:textId="77777777" w:rsidR="004A404A" w:rsidRDefault="00E00137" w:rsidP="00E00137">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MONTH</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fNacimient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g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2</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DAY</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fNacimient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g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21</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
    <w:p w14:paraId="694156B9" w14:textId="0AA8E282" w:rsidR="004A404A" w:rsidRDefault="00E00137" w:rsidP="00E00137">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MONTH</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fNacimient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l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3</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MONTH</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fNacimient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3</w:t>
      </w:r>
      <w:r>
        <w:rPr>
          <w:rFonts w:ascii="Courier New" w:eastAsia="Times New Roman" w:hAnsi="Courier New" w:cs="Courier New"/>
          <w:color w:val="000000"/>
          <w:kern w:val="0"/>
          <w:sz w:val="20"/>
          <w:szCs w:val="20"/>
          <w:lang w:val="en-US" w:eastAsia="es-ES" w:bidi="ar-SA"/>
        </w:rPr>
        <w:t xml:space="preserve"> </w:t>
      </w:r>
    </w:p>
    <w:p w14:paraId="68114E10" w14:textId="2AB47D8D" w:rsidR="00E00137" w:rsidRDefault="00E00137" w:rsidP="00E00137">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DAY</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fNacimient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l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20</w:t>
      </w:r>
      <w:r>
        <w:rPr>
          <w:rFonts w:ascii="Courier New" w:eastAsia="Times New Roman" w:hAnsi="Courier New" w:cs="Courier New"/>
          <w:color w:val="0000FF"/>
          <w:kern w:val="0"/>
          <w:sz w:val="20"/>
          <w:szCs w:val="20"/>
          <w:lang w:val="en-US" w:eastAsia="es-ES" w:bidi="ar-SA"/>
        </w:rPr>
        <w:t>)</w:t>
      </w:r>
    </w:p>
    <w:p w14:paraId="737E224F" w14:textId="77777777" w:rsidR="00E00137" w:rsidRPr="00C043D3" w:rsidRDefault="00E00137" w:rsidP="00E00137">
      <w:pPr>
        <w:widowControl/>
        <w:suppressAutoHyphens w:val="0"/>
        <w:jc w:val="both"/>
        <w:rPr>
          <w:rFonts w:ascii="Decima Nova Pro" w:hAnsi="Decima Nova Pro"/>
        </w:rPr>
      </w:pPr>
    </w:p>
    <w:p w14:paraId="4603FA2E" w14:textId="3003A69C"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cumplen años en el primer trimestre del año</w:t>
      </w:r>
    </w:p>
    <w:p w14:paraId="171B77BB" w14:textId="13CCF83C" w:rsidR="003E2B45" w:rsidRDefault="003E2B45" w:rsidP="003E2B45">
      <w:pPr>
        <w:widowControl/>
        <w:suppressAutoHyphens w:val="0"/>
        <w:jc w:val="both"/>
        <w:rPr>
          <w:rFonts w:ascii="Decima Nova Pro" w:hAnsi="Decima Nova Pro"/>
        </w:rPr>
      </w:pPr>
    </w:p>
    <w:p w14:paraId="6A54AA70" w14:textId="77777777" w:rsidR="003E2B45" w:rsidRDefault="003E2B45" w:rsidP="003E2B45">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p>
    <w:p w14:paraId="4D1B7E60" w14:textId="77777777" w:rsidR="003E2B45" w:rsidRDefault="003E2B45" w:rsidP="003E2B45">
      <w:pPr>
        <w:widowControl/>
        <w:suppressAutoHyphens w:val="0"/>
        <w:autoSpaceDE w:val="0"/>
        <w:autoSpaceDN w:val="0"/>
        <w:adjustRightInd w:val="0"/>
        <w:rPr>
          <w:rFonts w:ascii="Courier New" w:eastAsia="Times New Roman" w:hAnsi="Courier New" w:cs="Courier New"/>
          <w:color w:val="FF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p>
    <w:p w14:paraId="32CC1419" w14:textId="77777777" w:rsidR="003E2B45" w:rsidRDefault="003E2B45" w:rsidP="003E2B45">
      <w:pPr>
        <w:widowControl/>
        <w:suppressAutoHyphens w:val="0"/>
        <w:autoSpaceDE w:val="0"/>
        <w:autoSpaceDN w:val="0"/>
        <w:adjustRightInd w:val="0"/>
        <w:rPr>
          <w:rFonts w:ascii="Courier New" w:eastAsia="Times New Roman" w:hAnsi="Courier New" w:cs="Courier New"/>
          <w:color w:val="80008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MONTH</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fNacimient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BETWEE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3</w:t>
      </w:r>
    </w:p>
    <w:p w14:paraId="395BCB39" w14:textId="77777777" w:rsidR="003E2B45" w:rsidRPr="00C043D3" w:rsidRDefault="003E2B45" w:rsidP="003E2B45">
      <w:pPr>
        <w:widowControl/>
        <w:suppressAutoHyphens w:val="0"/>
        <w:jc w:val="both"/>
        <w:rPr>
          <w:rFonts w:ascii="Decima Nova Pro" w:hAnsi="Decima Nova Pro"/>
        </w:rPr>
      </w:pPr>
    </w:p>
    <w:p w14:paraId="21A18649" w14:textId="0445F038"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tengan preferencia 1 en tareas de informática o preferencia 1 en tareas de conducción</w:t>
      </w:r>
    </w:p>
    <w:p w14:paraId="0A1D54B6" w14:textId="22477EB8" w:rsidR="003E2B45" w:rsidRDefault="003E2B45" w:rsidP="003E2B45">
      <w:pPr>
        <w:widowControl/>
        <w:suppressAutoHyphens w:val="0"/>
        <w:jc w:val="both"/>
        <w:rPr>
          <w:rFonts w:ascii="Decima Nova Pro" w:hAnsi="Decima Nova Pro"/>
        </w:rPr>
      </w:pPr>
    </w:p>
    <w:p w14:paraId="02778518" w14:textId="77777777" w:rsidR="00A7508A" w:rsidRDefault="00A7508A" w:rsidP="00A7508A">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eferencia</w:t>
      </w:r>
    </w:p>
    <w:p w14:paraId="3E39A5A9" w14:textId="77777777" w:rsidR="00A7508A" w:rsidRDefault="00A7508A" w:rsidP="00A7508A">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preferenci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tare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p>
    <w:p w14:paraId="4C23B014" w14:textId="77777777" w:rsidR="004A404A" w:rsidRDefault="00A7508A" w:rsidP="00A7508A">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Tare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Tarea</w:t>
      </w:r>
      <w:r>
        <w:rPr>
          <w:rFonts w:ascii="Courier New" w:eastAsia="Times New Roman" w:hAnsi="Courier New" w:cs="Courier New"/>
          <w:color w:val="000000"/>
          <w:kern w:val="0"/>
          <w:sz w:val="20"/>
          <w:szCs w:val="20"/>
          <w:lang w:val="en-US" w:eastAsia="es-ES" w:bidi="ar-SA"/>
        </w:rPr>
        <w:t xml:space="preserve"> </w:t>
      </w:r>
    </w:p>
    <w:p w14:paraId="3C653251" w14:textId="77777777" w:rsidR="004A404A" w:rsidRDefault="00A7508A" w:rsidP="00A7508A">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Informátic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eferenci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OR</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Conducción'</w:t>
      </w:r>
      <w:r>
        <w:rPr>
          <w:rFonts w:ascii="Courier New" w:eastAsia="Times New Roman" w:hAnsi="Courier New" w:cs="Courier New"/>
          <w:color w:val="000000"/>
          <w:kern w:val="0"/>
          <w:sz w:val="20"/>
          <w:szCs w:val="20"/>
          <w:lang w:val="en-US" w:eastAsia="es-ES" w:bidi="ar-SA"/>
        </w:rPr>
        <w:t xml:space="preserve"> </w:t>
      </w:r>
    </w:p>
    <w:p w14:paraId="44952A39" w14:textId="1026D279" w:rsidR="00A7508A" w:rsidRDefault="00A7508A" w:rsidP="00A7508A">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eferenci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w:t>
      </w:r>
      <w:r>
        <w:rPr>
          <w:rFonts w:ascii="Courier New" w:eastAsia="Times New Roman" w:hAnsi="Courier New" w:cs="Courier New"/>
          <w:color w:val="0000FF"/>
          <w:kern w:val="0"/>
          <w:sz w:val="20"/>
          <w:szCs w:val="20"/>
          <w:lang w:val="en-US" w:eastAsia="es-ES" w:bidi="ar-SA"/>
        </w:rPr>
        <w:t>)</w:t>
      </w:r>
    </w:p>
    <w:p w14:paraId="2BD51FF4" w14:textId="77777777" w:rsidR="003E2B45" w:rsidRPr="00C043D3" w:rsidRDefault="003E2B45" w:rsidP="003E2B45">
      <w:pPr>
        <w:widowControl/>
        <w:suppressAutoHyphens w:val="0"/>
        <w:jc w:val="both"/>
        <w:rPr>
          <w:rFonts w:ascii="Decima Nova Pro" w:hAnsi="Decima Nova Pro"/>
        </w:rPr>
      </w:pPr>
    </w:p>
    <w:p w14:paraId="4CA9749D" w14:textId="5F046137"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tengan preferencia 1 en tareas de interprete y que tengan un nivel hablado alto en cualquiera de los idiomas</w:t>
      </w:r>
    </w:p>
    <w:p w14:paraId="46126873" w14:textId="4B3DEC14" w:rsidR="005A4CE9" w:rsidRDefault="005A4CE9" w:rsidP="005A4CE9">
      <w:pPr>
        <w:widowControl/>
        <w:suppressAutoHyphens w:val="0"/>
        <w:jc w:val="both"/>
        <w:rPr>
          <w:rFonts w:ascii="Decima Nova Pro" w:hAnsi="Decima Nova Pro"/>
        </w:rPr>
      </w:pPr>
    </w:p>
    <w:p w14:paraId="48CC648D" w14:textId="77777777" w:rsidR="005A4CE9" w:rsidRDefault="005A4CE9" w:rsidP="005A4CE9">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hablad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eferencia</w:t>
      </w:r>
    </w:p>
    <w:p w14:paraId="643A3F7A" w14:textId="77777777" w:rsidR="005A4CE9" w:rsidRDefault="005A4CE9" w:rsidP="005A4CE9">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preferenci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tare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nivel</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p>
    <w:p w14:paraId="29A20563" w14:textId="77777777" w:rsidR="005A4CE9" w:rsidRDefault="005A4CE9" w:rsidP="005A4CE9">
      <w:pPr>
        <w:widowControl/>
        <w:suppressAutoHyphens w:val="0"/>
        <w:autoSpaceDE w:val="0"/>
        <w:autoSpaceDN w:val="0"/>
        <w:adjustRightInd w:val="0"/>
        <w:rPr>
          <w:rFonts w:ascii="Courier New" w:eastAsia="Times New Roman" w:hAnsi="Courier New" w:cs="Courier New"/>
          <w:color w:val="80008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Tare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Tare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Intérpret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hablad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lt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eferenci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w:t>
      </w:r>
    </w:p>
    <w:p w14:paraId="21968F1D" w14:textId="77777777" w:rsidR="005A4CE9" w:rsidRPr="00C043D3" w:rsidRDefault="005A4CE9" w:rsidP="005A4CE9">
      <w:pPr>
        <w:widowControl/>
        <w:suppressAutoHyphens w:val="0"/>
        <w:jc w:val="both"/>
        <w:rPr>
          <w:rFonts w:ascii="Decima Nova Pro" w:hAnsi="Decima Nova Pro"/>
        </w:rPr>
      </w:pPr>
    </w:p>
    <w:p w14:paraId="1BEB7990" w14:textId="30B71E69"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que tengan preferencia 1 en tareas de informatica y tengan un nivel medio o alto en </w:t>
      </w:r>
      <w:r w:rsidR="00194EBE">
        <w:rPr>
          <w:rFonts w:ascii="Decima Nova Pro" w:hAnsi="Decima Nova Pro"/>
        </w:rPr>
        <w:t>informática</w:t>
      </w:r>
    </w:p>
    <w:p w14:paraId="4A9CFB47" w14:textId="3F0A1954" w:rsidR="00194EBE" w:rsidRDefault="00194EBE" w:rsidP="00194EBE">
      <w:pPr>
        <w:widowControl/>
        <w:suppressAutoHyphens w:val="0"/>
        <w:jc w:val="both"/>
        <w:rPr>
          <w:rFonts w:ascii="Decima Nova Pro" w:hAnsi="Decima Nova Pro"/>
        </w:rPr>
      </w:pPr>
    </w:p>
    <w:p w14:paraId="38A15228" w14:textId="77777777" w:rsidR="00194EBE" w:rsidRDefault="00194EBE" w:rsidP="00194EBE">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eferencia</w:t>
      </w:r>
    </w:p>
    <w:p w14:paraId="1FD99EC7" w14:textId="77777777" w:rsidR="00194EBE" w:rsidRDefault="00194EBE" w:rsidP="00194EBE">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preferenci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tare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p>
    <w:p w14:paraId="7AACEE63" w14:textId="4DC0FAFC" w:rsidR="004A404A" w:rsidRDefault="00194EBE" w:rsidP="00194EBE">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Tare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Tare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Informátic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eferenci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ivelInformatic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I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8000"/>
          <w:kern w:val="0"/>
          <w:sz w:val="20"/>
          <w:szCs w:val="20"/>
          <w:lang w:val="en-US" w:eastAsia="es-ES" w:bidi="ar-SA"/>
        </w:rPr>
        <w:t>'me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lto'</w:t>
      </w:r>
      <w:r>
        <w:rPr>
          <w:rFonts w:ascii="Courier New" w:eastAsia="Times New Roman" w:hAnsi="Courier New" w:cs="Courier New"/>
          <w:color w:val="0000FF"/>
          <w:kern w:val="0"/>
          <w:sz w:val="20"/>
          <w:szCs w:val="20"/>
          <w:lang w:val="en-US" w:eastAsia="es-ES" w:bidi="ar-SA"/>
        </w:rPr>
        <w:t>)</w:t>
      </w:r>
    </w:p>
    <w:p w14:paraId="7F697022" w14:textId="77777777" w:rsidR="004A404A" w:rsidRDefault="004A404A">
      <w:pPr>
        <w:widowControl/>
        <w:suppressAutoHyphens w:val="0"/>
        <w:rPr>
          <w:rFonts w:ascii="Courier New" w:eastAsia="Times New Roman" w:hAnsi="Courier New" w:cs="Courier New"/>
          <w:color w:val="0000FF"/>
          <w:kern w:val="0"/>
          <w:sz w:val="20"/>
          <w:szCs w:val="20"/>
          <w:lang w:val="en-US" w:eastAsia="es-ES" w:bidi="ar-SA"/>
        </w:rPr>
      </w:pPr>
      <w:r>
        <w:rPr>
          <w:rFonts w:ascii="Courier New" w:eastAsia="Times New Roman" w:hAnsi="Courier New" w:cs="Courier New"/>
          <w:color w:val="0000FF"/>
          <w:kern w:val="0"/>
          <w:sz w:val="20"/>
          <w:szCs w:val="20"/>
          <w:lang w:val="en-US" w:eastAsia="es-ES" w:bidi="ar-SA"/>
        </w:rPr>
        <w:br w:type="page"/>
      </w:r>
    </w:p>
    <w:p w14:paraId="0004A881" w14:textId="77777777" w:rsidR="00194EBE" w:rsidRDefault="00194EBE" w:rsidP="00194EBE">
      <w:pPr>
        <w:widowControl/>
        <w:suppressAutoHyphens w:val="0"/>
        <w:autoSpaceDE w:val="0"/>
        <w:autoSpaceDN w:val="0"/>
        <w:adjustRightInd w:val="0"/>
        <w:rPr>
          <w:rFonts w:ascii="Courier New" w:eastAsia="Times New Roman" w:hAnsi="Courier New" w:cs="Courier New"/>
          <w:color w:val="0000FF"/>
          <w:kern w:val="0"/>
          <w:sz w:val="20"/>
          <w:szCs w:val="20"/>
          <w:lang w:val="en-US" w:eastAsia="es-ES" w:bidi="ar-SA"/>
        </w:rPr>
      </w:pPr>
    </w:p>
    <w:p w14:paraId="017A85F5" w14:textId="77777777" w:rsidR="00194EBE" w:rsidRPr="00C043D3" w:rsidRDefault="00194EBE" w:rsidP="00194EBE">
      <w:pPr>
        <w:widowControl/>
        <w:suppressAutoHyphens w:val="0"/>
        <w:jc w:val="both"/>
        <w:rPr>
          <w:rFonts w:ascii="Decima Nova Pro" w:hAnsi="Decima Nova Pro"/>
        </w:rPr>
      </w:pPr>
    </w:p>
    <w:p w14:paraId="33A34A93" w14:textId="766B8934" w:rsidR="00C043D3" w:rsidRPr="00E674C7" w:rsidRDefault="00C043D3" w:rsidP="00C043D3">
      <w:pPr>
        <w:widowControl/>
        <w:numPr>
          <w:ilvl w:val="0"/>
          <w:numId w:val="1"/>
        </w:numPr>
        <w:tabs>
          <w:tab w:val="clear" w:pos="1080"/>
          <w:tab w:val="num" w:pos="426"/>
        </w:tabs>
        <w:suppressAutoHyphens w:val="0"/>
        <w:ind w:left="426" w:hanging="426"/>
        <w:jc w:val="both"/>
        <w:rPr>
          <w:rFonts w:ascii="Decima Nova Pro" w:hAnsi="Decima Nova Pro"/>
          <w:color w:val="FF0000"/>
        </w:rPr>
      </w:pPr>
      <w:r w:rsidRPr="00E674C7">
        <w:rPr>
          <w:rFonts w:ascii="Decima Nova Pro" w:hAnsi="Decima Nova Pro"/>
          <w:color w:val="FF0000"/>
        </w:rPr>
        <w:t>Personas que tengan preferencia 1 en tareas de conducción, tengan un nivel medio o alto de ingles hablado, sean mayores de 26 años, tengan carnet de conducir B y sean de Huesca.</w:t>
      </w:r>
    </w:p>
    <w:p w14:paraId="167B80BC" w14:textId="1B06750E" w:rsidR="007110D9" w:rsidRDefault="007110D9" w:rsidP="007110D9">
      <w:pPr>
        <w:widowControl/>
        <w:suppressAutoHyphens w:val="0"/>
        <w:jc w:val="both"/>
        <w:rPr>
          <w:rFonts w:ascii="Decima Nova Pro" w:hAnsi="Decima Nova Pro"/>
        </w:rPr>
      </w:pPr>
    </w:p>
    <w:p w14:paraId="51C716AB" w14:textId="77777777" w:rsidR="00E674C7" w:rsidRDefault="00E674C7" w:rsidP="00E674C7">
      <w:pPr>
        <w:widowControl/>
        <w:suppressAutoHyphens w:val="0"/>
        <w:autoSpaceDE w:val="0"/>
        <w:autoSpaceDN w:val="0"/>
        <w:adjustRightInd w:val="0"/>
        <w:jc w:val="both"/>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oma</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hablad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p>
    <w:p w14:paraId="5DBD9063" w14:textId="77777777" w:rsidR="00E674C7" w:rsidRDefault="00E674C7" w:rsidP="00E674C7">
      <w:pPr>
        <w:widowControl/>
        <w:suppressAutoHyphens w:val="0"/>
        <w:autoSpaceDE w:val="0"/>
        <w:autoSpaceDN w:val="0"/>
        <w:adjustRightInd w:val="0"/>
        <w:jc w:val="both"/>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preferenci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tare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nivel</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localidade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provinci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idiom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idio</w:t>
      </w:r>
    </w:p>
    <w:p w14:paraId="323CA24F" w14:textId="77777777" w:rsidR="004A404A" w:rsidRDefault="00E674C7" w:rsidP="004A404A">
      <w:pPr>
        <w:widowControl/>
        <w:suppressAutoHyphens w:val="0"/>
        <w:autoSpaceDE w:val="0"/>
        <w:autoSpaceDN w:val="0"/>
        <w:adjustRightInd w:val="0"/>
        <w:jc w:val="both"/>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Tare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Tare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diom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diom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Localida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loc</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Provincia</w:t>
      </w:r>
      <w:r>
        <w:rPr>
          <w:rFonts w:ascii="Courier New" w:eastAsia="Times New Roman" w:hAnsi="Courier New" w:cs="Courier New"/>
          <w:color w:val="808000"/>
          <w:kern w:val="0"/>
          <w:sz w:val="20"/>
          <w:szCs w:val="20"/>
          <w:lang w:val="en-US" w:eastAsia="es-ES" w:bidi="ar-SA"/>
        </w:rPr>
        <w:t xml:space="preserve"> </w:t>
      </w:r>
    </w:p>
    <w:p w14:paraId="2C557103" w14:textId="77777777" w:rsidR="004A404A" w:rsidRDefault="00E674C7" w:rsidP="004A404A">
      <w:pPr>
        <w:widowControl/>
        <w:suppressAutoHyphens w:val="0"/>
        <w:autoSpaceDE w:val="0"/>
        <w:autoSpaceDN w:val="0"/>
        <w:adjustRightInd w:val="0"/>
        <w:jc w:val="both"/>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Conducción'</w:t>
      </w:r>
      <w:r>
        <w:rPr>
          <w:rFonts w:ascii="Courier New" w:eastAsia="Times New Roman" w:hAnsi="Courier New" w:cs="Courier New"/>
          <w:color w:val="808000"/>
          <w:kern w:val="0"/>
          <w:sz w:val="20"/>
          <w:szCs w:val="20"/>
          <w:lang w:val="en-US" w:eastAsia="es-ES" w:bidi="ar-SA"/>
        </w:rPr>
        <w:t xml:space="preserve"> </w:t>
      </w:r>
    </w:p>
    <w:p w14:paraId="1632664A" w14:textId="77777777" w:rsidR="004A404A" w:rsidRDefault="00E674C7" w:rsidP="004A404A">
      <w:pPr>
        <w:widowControl/>
        <w:suppressAutoHyphens w:val="0"/>
        <w:autoSpaceDE w:val="0"/>
        <w:autoSpaceDN w:val="0"/>
        <w:adjustRightInd w:val="0"/>
        <w:jc w:val="both"/>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eferenci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1</w:t>
      </w:r>
      <w:r>
        <w:rPr>
          <w:rFonts w:ascii="Courier New" w:eastAsia="Times New Roman" w:hAnsi="Courier New" w:cs="Courier New"/>
          <w:color w:val="808000"/>
          <w:kern w:val="0"/>
          <w:sz w:val="20"/>
          <w:szCs w:val="20"/>
          <w:lang w:val="en-US" w:eastAsia="es-ES" w:bidi="ar-SA"/>
        </w:rPr>
        <w:t xml:space="preserve"> </w:t>
      </w:r>
    </w:p>
    <w:p w14:paraId="1DE993CC" w14:textId="77777777" w:rsidR="004A404A" w:rsidRDefault="00E674C7" w:rsidP="004A404A">
      <w:pPr>
        <w:widowControl/>
        <w:suppressAutoHyphens w:val="0"/>
        <w:autoSpaceDE w:val="0"/>
        <w:autoSpaceDN w:val="0"/>
        <w:adjustRightInd w:val="0"/>
        <w:jc w:val="both"/>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om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Ingles'</w:t>
      </w:r>
      <w:r w:rsidR="004A404A">
        <w:rPr>
          <w:rFonts w:ascii="Courier New" w:eastAsia="Times New Roman" w:hAnsi="Courier New" w:cs="Courier New"/>
          <w:color w:val="808000"/>
          <w:kern w:val="0"/>
          <w:sz w:val="20"/>
          <w:szCs w:val="20"/>
          <w:lang w:val="en-US" w:eastAsia="es-ES" w:bidi="ar-SA"/>
        </w:rPr>
        <w:t xml:space="preserve"> </w:t>
      </w:r>
    </w:p>
    <w:p w14:paraId="01AE608A" w14:textId="77777777" w:rsidR="004A404A" w:rsidRDefault="00E674C7" w:rsidP="004A404A">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hablad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I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8000"/>
          <w:kern w:val="0"/>
          <w:sz w:val="20"/>
          <w:szCs w:val="20"/>
          <w:lang w:val="en-US" w:eastAsia="es-ES" w:bidi="ar-SA"/>
        </w:rPr>
        <w:t>'Me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lt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 xml:space="preserve"> </w:t>
      </w:r>
    </w:p>
    <w:p w14:paraId="17714680" w14:textId="77777777" w:rsidR="004A404A" w:rsidRDefault="00E674C7" w:rsidP="004A404A">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floo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datediff</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now</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fNacimient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0080"/>
          <w:kern w:val="0"/>
          <w:sz w:val="20"/>
          <w:szCs w:val="20"/>
          <w:lang w:val="en-US" w:eastAsia="es-ES" w:bidi="ar-SA"/>
        </w:rPr>
        <w:t>365</w:t>
      </w:r>
      <w:r w:rsidR="004A404A">
        <w:rPr>
          <w:rFonts w:ascii="Courier New" w:eastAsia="Times New Roman" w:hAnsi="Courier New" w:cs="Courier New"/>
          <w:color w:val="800080"/>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g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26</w:t>
      </w:r>
      <w:r>
        <w:rPr>
          <w:rFonts w:ascii="Courier New" w:eastAsia="Times New Roman" w:hAnsi="Courier New" w:cs="Courier New"/>
          <w:color w:val="808000"/>
          <w:kern w:val="0"/>
          <w:sz w:val="20"/>
          <w:szCs w:val="20"/>
          <w:lang w:val="en-US" w:eastAsia="es-ES" w:bidi="ar-SA"/>
        </w:rPr>
        <w:t xml:space="preserve"> </w:t>
      </w:r>
    </w:p>
    <w:p w14:paraId="72BCC7A5" w14:textId="77777777" w:rsidR="004A404A" w:rsidRDefault="00E674C7" w:rsidP="004A404A">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carnetB</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True'</w:t>
      </w:r>
      <w:r>
        <w:rPr>
          <w:rFonts w:ascii="Courier New" w:eastAsia="Times New Roman" w:hAnsi="Courier New" w:cs="Courier New"/>
          <w:color w:val="808000"/>
          <w:kern w:val="0"/>
          <w:sz w:val="20"/>
          <w:szCs w:val="20"/>
          <w:lang w:val="en-US" w:eastAsia="es-ES" w:bidi="ar-SA"/>
        </w:rPr>
        <w:t xml:space="preserve"> </w:t>
      </w:r>
    </w:p>
    <w:p w14:paraId="1AA9A075" w14:textId="6FAA48EE" w:rsidR="007110D9" w:rsidRPr="004A404A" w:rsidRDefault="00E674C7" w:rsidP="004A404A">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o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ovinci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Huesca'</w:t>
      </w:r>
    </w:p>
    <w:p w14:paraId="1A70CB43" w14:textId="2E3B3D3A" w:rsid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que tengan preferencia 2 en tareas administrativas, tengan un nivel medio o alto de ingles hablado y sean mayores de 40 años.</w:t>
      </w:r>
    </w:p>
    <w:p w14:paraId="31A89C15" w14:textId="2C78AC72" w:rsidR="00E674C7" w:rsidRDefault="00E674C7" w:rsidP="00E674C7">
      <w:pPr>
        <w:widowControl/>
        <w:suppressAutoHyphens w:val="0"/>
        <w:jc w:val="both"/>
        <w:rPr>
          <w:rFonts w:ascii="Decima Nova Pro" w:hAnsi="Decima Nova Pro"/>
        </w:rPr>
      </w:pPr>
    </w:p>
    <w:p w14:paraId="777BAFF7" w14:textId="77777777" w:rsidR="004A404A" w:rsidRDefault="004A404A" w:rsidP="004A404A">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SELEC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eferencia</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oma</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hablado</w:t>
      </w:r>
    </w:p>
    <w:p w14:paraId="5F1A9030" w14:textId="77777777" w:rsidR="004A404A" w:rsidRDefault="004A404A" w:rsidP="004A404A">
      <w:pPr>
        <w:widowControl/>
        <w:suppressAutoHyphens w:val="0"/>
        <w:autoSpaceDE w:val="0"/>
        <w:autoSpaceDN w:val="0"/>
        <w:adjustRightInd w:val="0"/>
        <w:rPr>
          <w:rFonts w:ascii="Courier New" w:eastAsia="Times New Roman" w:hAnsi="Courier New" w:cs="Courier New"/>
          <w:color w:val="808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FROM</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preferenci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tare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nivel</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FF00FF"/>
          <w:kern w:val="0"/>
          <w:sz w:val="20"/>
          <w:szCs w:val="20"/>
          <w:lang w:val="en-US" w:eastAsia="es-ES" w:bidi="ar-SA"/>
        </w:rPr>
        <w:t>idiom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idio</w:t>
      </w:r>
    </w:p>
    <w:p w14:paraId="47F0860E" w14:textId="77777777" w:rsidR="004A404A" w:rsidRDefault="004A404A" w:rsidP="004A404A">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WHE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Tare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Tare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Voluntarios</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diom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dioma</w:t>
      </w:r>
      <w:r>
        <w:rPr>
          <w:rFonts w:ascii="Courier New" w:eastAsia="Times New Roman" w:hAnsi="Courier New" w:cs="Courier New"/>
          <w:color w:val="000000"/>
          <w:kern w:val="0"/>
          <w:sz w:val="20"/>
          <w:szCs w:val="20"/>
          <w:lang w:val="en-US" w:eastAsia="es-ES" w:bidi="ar-SA"/>
        </w:rPr>
        <w:t xml:space="preserve"> </w:t>
      </w:r>
    </w:p>
    <w:p w14:paraId="31C44516" w14:textId="77777777" w:rsidR="004A404A" w:rsidRDefault="004A404A" w:rsidP="004A404A">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ta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nombre</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dministrativas'</w:t>
      </w:r>
      <w:r>
        <w:rPr>
          <w:rFonts w:ascii="Courier New" w:eastAsia="Times New Roman" w:hAnsi="Courier New" w:cs="Courier New"/>
          <w:color w:val="000000"/>
          <w:kern w:val="0"/>
          <w:sz w:val="20"/>
          <w:szCs w:val="20"/>
          <w:lang w:val="en-US" w:eastAsia="es-ES" w:bidi="ar-SA"/>
        </w:rPr>
        <w:t xml:space="preserve"> </w:t>
      </w:r>
    </w:p>
    <w:p w14:paraId="4B56D242" w14:textId="77777777" w:rsidR="004A404A" w:rsidRDefault="004A404A" w:rsidP="004A404A">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pref</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Preferenci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2</w:t>
      </w:r>
      <w:r>
        <w:rPr>
          <w:rFonts w:ascii="Courier New" w:eastAsia="Times New Roman" w:hAnsi="Courier New" w:cs="Courier New"/>
          <w:color w:val="000000"/>
          <w:kern w:val="0"/>
          <w:sz w:val="20"/>
          <w:szCs w:val="20"/>
          <w:lang w:val="en-US" w:eastAsia="es-ES" w:bidi="ar-SA"/>
        </w:rPr>
        <w:t xml:space="preserve"> </w:t>
      </w:r>
    </w:p>
    <w:p w14:paraId="3EE0038C" w14:textId="77777777" w:rsidR="004A404A" w:rsidRDefault="004A404A" w:rsidP="004A404A">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i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idioma</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Ingles'</w:t>
      </w:r>
      <w:r>
        <w:rPr>
          <w:rFonts w:ascii="Courier New" w:eastAsia="Times New Roman" w:hAnsi="Courier New" w:cs="Courier New"/>
          <w:color w:val="000000"/>
          <w:kern w:val="0"/>
          <w:sz w:val="20"/>
          <w:szCs w:val="20"/>
          <w:lang w:val="en-US" w:eastAsia="es-ES" w:bidi="ar-SA"/>
        </w:rPr>
        <w:t xml:space="preserve"> </w:t>
      </w:r>
    </w:p>
    <w:p w14:paraId="7B41E9D5" w14:textId="77777777" w:rsidR="004A404A" w:rsidRDefault="004A404A" w:rsidP="004A404A">
      <w:pPr>
        <w:widowControl/>
        <w:suppressAutoHyphens w:val="0"/>
        <w:autoSpaceDE w:val="0"/>
        <w:autoSpaceDN w:val="0"/>
        <w:adjustRightInd w:val="0"/>
        <w:rPr>
          <w:rFonts w:ascii="Courier New" w:eastAsia="Times New Roman" w:hAnsi="Courier New" w:cs="Courier New"/>
          <w:color w:val="00000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niv</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hablado</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FF"/>
          <w:kern w:val="0"/>
          <w:sz w:val="20"/>
          <w:szCs w:val="20"/>
          <w:lang w:val="en-US" w:eastAsia="es-ES" w:bidi="ar-SA"/>
        </w:rPr>
        <w:t>IN</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8000"/>
          <w:kern w:val="0"/>
          <w:sz w:val="20"/>
          <w:szCs w:val="20"/>
          <w:lang w:val="en-US" w:eastAsia="es-ES" w:bidi="ar-SA"/>
        </w:rPr>
        <w:t>'Medi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8000"/>
          <w:kern w:val="0"/>
          <w:sz w:val="20"/>
          <w:szCs w:val="20"/>
          <w:lang w:val="en-US" w:eastAsia="es-ES" w:bidi="ar-SA"/>
        </w:rPr>
        <w:t>'Alt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p>
    <w:p w14:paraId="191A6C37" w14:textId="32F4FAAF" w:rsidR="004A404A" w:rsidRDefault="004A404A" w:rsidP="004A404A">
      <w:pPr>
        <w:widowControl/>
        <w:suppressAutoHyphens w:val="0"/>
        <w:autoSpaceDE w:val="0"/>
        <w:autoSpaceDN w:val="0"/>
        <w:adjustRightInd w:val="0"/>
        <w:rPr>
          <w:rFonts w:ascii="Courier New" w:eastAsia="Times New Roman" w:hAnsi="Courier New" w:cs="Courier New"/>
          <w:color w:val="800080"/>
          <w:kern w:val="0"/>
          <w:sz w:val="20"/>
          <w:szCs w:val="20"/>
          <w:lang w:val="en-US" w:eastAsia="es-ES" w:bidi="ar-SA"/>
        </w:rPr>
      </w:pPr>
      <w:r>
        <w:rPr>
          <w:rFonts w:ascii="Courier New" w:eastAsia="Times New Roman" w:hAnsi="Courier New" w:cs="Courier New"/>
          <w:b/>
          <w:bCs/>
          <w:color w:val="0000FF"/>
          <w:kern w:val="0"/>
          <w:sz w:val="20"/>
          <w:szCs w:val="20"/>
          <w:lang w:val="en-US" w:eastAsia="es-ES" w:bidi="ar-SA"/>
        </w:rPr>
        <w:t>AND</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b/>
          <w:bCs/>
          <w:color w:val="000080"/>
          <w:kern w:val="0"/>
          <w:sz w:val="20"/>
          <w:szCs w:val="20"/>
          <w:lang w:val="en-US" w:eastAsia="es-ES" w:bidi="ar-SA"/>
        </w:rPr>
        <w:t>floor</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datediff</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b/>
          <w:bCs/>
          <w:color w:val="000080"/>
          <w:kern w:val="0"/>
          <w:sz w:val="20"/>
          <w:szCs w:val="20"/>
          <w:lang w:val="en-US" w:eastAsia="es-ES" w:bidi="ar-SA"/>
        </w:rPr>
        <w:t>now</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8000"/>
          <w:kern w:val="0"/>
          <w:sz w:val="20"/>
          <w:szCs w:val="20"/>
          <w:lang w:val="en-US" w:eastAsia="es-ES" w:bidi="ar-SA"/>
        </w:rPr>
        <w:t>vol</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8000"/>
          <w:kern w:val="0"/>
          <w:sz w:val="20"/>
          <w:szCs w:val="20"/>
          <w:lang w:val="en-US" w:eastAsia="es-ES" w:bidi="ar-SA"/>
        </w:rPr>
        <w:t>fNacimiento</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800080"/>
          <w:kern w:val="0"/>
          <w:sz w:val="20"/>
          <w:szCs w:val="20"/>
          <w:lang w:val="en-US" w:eastAsia="es-ES" w:bidi="ar-SA"/>
        </w:rPr>
        <w:t>365</w:t>
      </w:r>
      <w:r>
        <w:rPr>
          <w:rFonts w:ascii="Courier New" w:eastAsia="Times New Roman" w:hAnsi="Courier New" w:cs="Courier New"/>
          <w:color w:val="0000FF"/>
          <w:kern w:val="0"/>
          <w:sz w:val="20"/>
          <w:szCs w:val="20"/>
          <w:lang w:val="en-US" w:eastAsia="es-ES" w:bidi="ar-SA"/>
        </w:rPr>
        <w: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0000FF"/>
          <w:kern w:val="0"/>
          <w:sz w:val="20"/>
          <w:szCs w:val="20"/>
          <w:lang w:val="en-US" w:eastAsia="es-ES" w:bidi="ar-SA"/>
        </w:rPr>
        <w:t>&gt;</w:t>
      </w:r>
      <w:r>
        <w:rPr>
          <w:rFonts w:ascii="Courier New" w:eastAsia="Times New Roman" w:hAnsi="Courier New" w:cs="Courier New"/>
          <w:color w:val="000000"/>
          <w:kern w:val="0"/>
          <w:sz w:val="20"/>
          <w:szCs w:val="20"/>
          <w:lang w:val="en-US" w:eastAsia="es-ES" w:bidi="ar-SA"/>
        </w:rPr>
        <w:t xml:space="preserve"> </w:t>
      </w:r>
      <w:r>
        <w:rPr>
          <w:rFonts w:ascii="Courier New" w:eastAsia="Times New Roman" w:hAnsi="Courier New" w:cs="Courier New"/>
          <w:color w:val="800080"/>
          <w:kern w:val="0"/>
          <w:sz w:val="20"/>
          <w:szCs w:val="20"/>
          <w:lang w:val="en-US" w:eastAsia="es-ES" w:bidi="ar-SA"/>
        </w:rPr>
        <w:t>40</w:t>
      </w:r>
    </w:p>
    <w:p w14:paraId="2C7C4A96" w14:textId="77777777" w:rsidR="00E674C7" w:rsidRPr="00C043D3" w:rsidRDefault="00E674C7" w:rsidP="00E674C7">
      <w:pPr>
        <w:widowControl/>
        <w:suppressAutoHyphens w:val="0"/>
        <w:jc w:val="both"/>
        <w:rPr>
          <w:rFonts w:ascii="Decima Nova Pro" w:hAnsi="Decima Nova Pro"/>
        </w:rPr>
      </w:pPr>
    </w:p>
    <w:p w14:paraId="7432855B" w14:textId="29DA1106"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cuyo nombre comience por A y que sean de Cataluña</w:t>
      </w:r>
    </w:p>
    <w:p w14:paraId="5132E0DB"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cuyo codigo postal comience por 2 y termine en 6 </w:t>
      </w:r>
    </w:p>
    <w:p w14:paraId="27E90182"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cuya población comience por CAN </w:t>
      </w:r>
    </w:p>
    <w:p w14:paraId="30EBAACC"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cuyo nombre comience por cualquiera de las siguientes letras F,G.H,I,J,K,L,M </w:t>
      </w:r>
    </w:p>
    <w:p w14:paraId="5C043464"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cuya cuarta letra del nombre tenga una de las siguientes letras P,Q,R,S,T   y además sean aragonesas. </w:t>
      </w:r>
    </w:p>
    <w:p w14:paraId="285AC9D4"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cuyo nombre comience por cualquiera de las siguientes letras A,B,C,D,E,F,G,H,I,J,K,L sean varones y residan en Galicia </w:t>
      </w:r>
    </w:p>
    <w:p w14:paraId="3DFD9A44"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Personas cuyo nombre comience y termine por una vocal</w:t>
      </w:r>
    </w:p>
    <w:p w14:paraId="4513EAC9" w14:textId="042656DC"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cuyo nombre tenga 3 letras o tenga 10 letras </w:t>
      </w:r>
    </w:p>
    <w:p w14:paraId="2822F0D2"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en cuya población aparezca la palabra VILLANUEVA </w:t>
      </w:r>
    </w:p>
    <w:p w14:paraId="5F7D6CEC"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en cuya población aparezca la letra Ñ  </w:t>
      </w:r>
    </w:p>
    <w:p w14:paraId="69C88242"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Personas en cuya población aparezca una vocal acentuada </w:t>
      </w:r>
    </w:p>
    <w:p w14:paraId="4C3A06BA"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Seleccionar el campo nombre, otro que contenga las tres primeras posiciones del nombre, otro que contenga las dos últimas posiciones del nombre.</w:t>
      </w:r>
    </w:p>
    <w:p w14:paraId="6920E4DC"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Seleccionar el campo nombre, población, otro que contenga las posiciones 2 y 3 del nombre, y otro que contenga la posición primera y última de la población.</w:t>
      </w:r>
    </w:p>
    <w:p w14:paraId="2DF8BD37"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 xml:space="preserve">Seleccionar el campo nombre, población, otro al que llamaremos usuario, que contenga las tres primeras posiciones del nombre junto con las tres ultimas posiciones de la población y el </w:t>
      </w:r>
      <w:r w:rsidRPr="00C043D3">
        <w:rPr>
          <w:rFonts w:ascii="Decima Nova Pro" w:hAnsi="Decima Nova Pro"/>
        </w:rPr>
        <w:lastRenderedPageBreak/>
        <w:t>idvoluntario y otro al que llamaremos clave que contenga los dígitos 3 y 4 del codigo postal junto con el idvoluntario y el mes de nacimiento.</w:t>
      </w:r>
    </w:p>
    <w:p w14:paraId="3A7FB309"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Seleccionar el campo nombre y otro llamado Dias Vividos donde muestre la diferencia de dias entre la fecha actual y la de su nacimiento.</w:t>
      </w:r>
    </w:p>
    <w:p w14:paraId="500421C2" w14:textId="7777777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Seleccionar el campo de nombre, fecha, otro llamado Dia Nacimiento en el que se muestre el día de la semana en el que nació, otro llamado Trimestre en el que se muestre el trimestre correspondiente a la fecha de nacimiento.</w:t>
      </w:r>
    </w:p>
    <w:p w14:paraId="498FDFE0" w14:textId="4C59E1F0"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Seleccionar el campo de nombre, provincia y otro al que llamaremos comunidad y el cual llevará ARAGONES si la persona reside en cualquier provincia de Aragón, ANDALUZ si reside en cualquier provincia de Andalucía y guiones (--------) en caso contrario.</w:t>
      </w:r>
    </w:p>
    <w:p w14:paraId="2F8C6A65" w14:textId="4DDED817" w:rsidR="00C043D3" w:rsidRPr="00C043D3" w:rsidRDefault="00C043D3" w:rsidP="00C043D3">
      <w:pPr>
        <w:widowControl/>
        <w:numPr>
          <w:ilvl w:val="0"/>
          <w:numId w:val="1"/>
        </w:numPr>
        <w:tabs>
          <w:tab w:val="clear" w:pos="1080"/>
          <w:tab w:val="num" w:pos="426"/>
        </w:tabs>
        <w:suppressAutoHyphens w:val="0"/>
        <w:ind w:left="426" w:hanging="426"/>
        <w:jc w:val="both"/>
        <w:rPr>
          <w:rFonts w:ascii="Decima Nova Pro" w:hAnsi="Decima Nova Pro"/>
        </w:rPr>
      </w:pPr>
      <w:r w:rsidRPr="00C043D3">
        <w:rPr>
          <w:rFonts w:ascii="Decima Nova Pro" w:hAnsi="Decima Nova Pro"/>
        </w:rPr>
        <w:t>Selecciona el campo de nombre, fecha, edad y prepara un campo llamado Edad Exacta que contenga la edad exacta de la persona.</w:t>
      </w:r>
    </w:p>
    <w:p w14:paraId="104D98A5" w14:textId="77777777" w:rsidR="0019274E" w:rsidRPr="00C043D3" w:rsidRDefault="0019274E" w:rsidP="00F21B15">
      <w:pPr>
        <w:rPr>
          <w:rFonts w:ascii="Decima Nova Pro" w:hAnsi="Decima Nova Pro"/>
        </w:rPr>
      </w:pPr>
    </w:p>
    <w:sectPr w:rsidR="0019274E" w:rsidRPr="00C043D3" w:rsidSect="001D48F7">
      <w:headerReference w:type="default" r:id="rId8"/>
      <w:footerReference w:type="default" r:id="rId9"/>
      <w:type w:val="continuous"/>
      <w:pgSz w:w="11906" w:h="16838"/>
      <w:pgMar w:top="2382" w:right="1134" w:bottom="709" w:left="1134" w:header="142" w:footer="34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87A90" w14:textId="77777777" w:rsidR="000A2208" w:rsidRDefault="000A2208" w:rsidP="005513CF">
      <w:r>
        <w:separator/>
      </w:r>
    </w:p>
  </w:endnote>
  <w:endnote w:type="continuationSeparator" w:id="0">
    <w:p w14:paraId="60E7119D" w14:textId="77777777" w:rsidR="000A2208" w:rsidRDefault="000A2208" w:rsidP="00551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cima Nova Pro">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81D6A" w14:textId="77777777" w:rsidR="00A45677" w:rsidRPr="00575921" w:rsidRDefault="00A45677" w:rsidP="00A45677">
    <w:pPr>
      <w:pStyle w:val="Piedepgina"/>
      <w:jc w:val="center"/>
      <w:rPr>
        <w:rFonts w:ascii="Decima Nova Pro" w:hAnsi="Decima Nova Pro"/>
        <w:color w:val="808080"/>
        <w:kern w:val="18"/>
        <w:sz w:val="16"/>
        <w:szCs w:val="16"/>
      </w:rPr>
    </w:pPr>
    <w:r w:rsidRPr="00575921">
      <w:rPr>
        <w:rFonts w:ascii="Decima Nova Pro" w:hAnsi="Decima Nova Pro"/>
        <w:color w:val="808080"/>
        <w:kern w:val="18"/>
        <w:sz w:val="16"/>
        <w:szCs w:val="16"/>
      </w:rPr>
      <w:t xml:space="preserve">C/ MARÍA AUXILIADORA 57  |  50009 ZARAGOZA  |  T 976 306 878  |  </w:t>
    </w:r>
    <w:hyperlink r:id="rId1" w:history="1">
      <w:r w:rsidRPr="00575921">
        <w:rPr>
          <w:rFonts w:ascii="Decima Nova Pro" w:hAnsi="Decima Nova Pro"/>
          <w:color w:val="808080"/>
          <w:kern w:val="18"/>
          <w:sz w:val="16"/>
          <w:szCs w:val="16"/>
        </w:rPr>
        <w:t>HTTP://ZARAGOZA.SALESIANOS.EDU</w:t>
      </w:r>
    </w:hyperlink>
  </w:p>
  <w:p w14:paraId="44AD60C5" w14:textId="77777777" w:rsidR="005513CF" w:rsidRDefault="001D48F7" w:rsidP="001D48F7">
    <w:pPr>
      <w:pStyle w:val="Piedepgina"/>
      <w:tabs>
        <w:tab w:val="clear" w:pos="4252"/>
        <w:tab w:val="clear" w:pos="8504"/>
        <w:tab w:val="left" w:pos="10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8ECA0" w14:textId="77777777" w:rsidR="000A2208" w:rsidRDefault="000A2208" w:rsidP="005513CF">
      <w:r>
        <w:separator/>
      </w:r>
    </w:p>
  </w:footnote>
  <w:footnote w:type="continuationSeparator" w:id="0">
    <w:p w14:paraId="377C8F71" w14:textId="77777777" w:rsidR="000A2208" w:rsidRDefault="000A2208" w:rsidP="00551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D6EDB" w14:textId="77777777" w:rsidR="005513CF" w:rsidRDefault="008C7C78" w:rsidP="002509D1">
    <w:pPr>
      <w:pStyle w:val="Encabezado"/>
      <w:ind w:left="-284"/>
    </w:pPr>
    <w:r>
      <w:rPr>
        <w:noProof/>
        <w:lang w:eastAsia="es-ES" w:bidi="ar-SA"/>
      </w:rPr>
      <w:drawing>
        <wp:anchor distT="0" distB="0" distL="114300" distR="114300" simplePos="0" relativeHeight="251663360" behindDoc="1" locked="0" layoutInCell="1" allowOverlap="1" wp14:anchorId="05793272" wp14:editId="1590F49E">
          <wp:simplePos x="0" y="0"/>
          <wp:positionH relativeFrom="column">
            <wp:posOffset>-111280</wp:posOffset>
          </wp:positionH>
          <wp:positionV relativeFrom="paragraph">
            <wp:posOffset>611505</wp:posOffset>
          </wp:positionV>
          <wp:extent cx="3224530" cy="615950"/>
          <wp:effectExtent l="0" t="0" r="0" b="0"/>
          <wp:wrapNone/>
          <wp:docPr id="7" name="Imagen 7" descr="E:\CALIDAD\ZARAGOZA CALIDAD EFQM\LOGOTIPOS SALESIANOS\LOGOS 12 03 15\Logotipos_colegio\ZARAGOZAcoleH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LIDAD\ZARAGOZA CALIDAD EFQM\LOGOTIPOS SALESIANOS\LOGOS 12 03 15\Logotipos_colegio\ZARAGOZAcoleHN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2453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274E">
      <w:rPr>
        <w:noProof/>
        <w:lang w:eastAsia="es-ES" w:bidi="ar-SA"/>
      </w:rPr>
      <mc:AlternateContent>
        <mc:Choice Requires="wps">
          <w:drawing>
            <wp:anchor distT="0" distB="0" distL="114300" distR="114300" simplePos="0" relativeHeight="251661312" behindDoc="1" locked="0" layoutInCell="1" allowOverlap="1" wp14:anchorId="75050386" wp14:editId="5C651960">
              <wp:simplePos x="0" y="0"/>
              <wp:positionH relativeFrom="column">
                <wp:posOffset>-440690</wp:posOffset>
              </wp:positionH>
              <wp:positionV relativeFrom="paragraph">
                <wp:posOffset>1378585</wp:posOffset>
              </wp:positionV>
              <wp:extent cx="334645" cy="8072755"/>
              <wp:effectExtent l="0" t="0" r="127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80727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8B4EB8" w14:textId="77777777" w:rsidR="00CB24FC" w:rsidRPr="00D74388" w:rsidRDefault="00F21B15">
                          <w:pPr>
                            <w:rPr>
                              <w:rFonts w:ascii="Decima Nova Pro" w:hAnsi="Decima Nova Pro"/>
                              <w:color w:val="808080"/>
                              <w:kern w:val="18"/>
                              <w:sz w:val="16"/>
                            </w:rPr>
                          </w:pPr>
                          <w:r>
                            <w:rPr>
                              <w:rFonts w:ascii="Decima Nova Pro" w:hAnsi="Decima Nova Pro"/>
                              <w:color w:val="808080"/>
                              <w:kern w:val="18"/>
                              <w:sz w:val="16"/>
                            </w:rPr>
                            <w:t xml:space="preserve">PC120205v1 </w:t>
                          </w:r>
                          <w:r w:rsidR="00CB24FC" w:rsidRPr="00D74388">
                            <w:rPr>
                              <w:rFonts w:ascii="Decima Nova Pro" w:hAnsi="Decima Nova Pro"/>
                              <w:color w:val="808080"/>
                              <w:kern w:val="18"/>
                              <w:sz w:val="16"/>
                            </w:rPr>
                            <w:fldChar w:fldCharType="begin"/>
                          </w:r>
                          <w:r w:rsidR="00CB24FC" w:rsidRPr="00D74388">
                            <w:rPr>
                              <w:rFonts w:ascii="Decima Nova Pro" w:hAnsi="Decima Nova Pro"/>
                              <w:color w:val="808080"/>
                              <w:kern w:val="18"/>
                              <w:sz w:val="16"/>
                            </w:rPr>
                            <w:instrText xml:space="preserve"> FILENAME   \* MERGEFORMAT </w:instrText>
                          </w:r>
                          <w:r w:rsidR="00CB24FC" w:rsidRPr="00D74388">
                            <w:rPr>
                              <w:rFonts w:ascii="Decima Nova Pro" w:hAnsi="Decima Nova Pro"/>
                              <w:color w:val="808080"/>
                              <w:kern w:val="18"/>
                              <w:sz w:val="16"/>
                            </w:rPr>
                            <w:fldChar w:fldCharType="separate"/>
                          </w:r>
                          <w:r w:rsidR="00230928">
                            <w:rPr>
                              <w:rFonts w:ascii="Decima Nova Pro" w:hAnsi="Decima Nova Pro"/>
                              <w:noProof/>
                              <w:color w:val="808080"/>
                              <w:kern w:val="18"/>
                              <w:sz w:val="16"/>
                            </w:rPr>
                            <w:t>Documento6</w:t>
                          </w:r>
                          <w:r w:rsidR="00CB24FC" w:rsidRPr="00D74388">
                            <w:rPr>
                              <w:rFonts w:ascii="Decima Nova Pro" w:hAnsi="Decima Nova Pro"/>
                              <w:color w:val="808080"/>
                              <w:kern w:val="18"/>
                              <w:sz w:val="16"/>
                            </w:rPr>
                            <w:fldChar w:fldCharType="end"/>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050386" id="_x0000_t202" coordsize="21600,21600" o:spt="202" path="m,l,21600r21600,l21600,xe">
              <v:stroke joinstyle="miter"/>
              <v:path gradientshapeok="t" o:connecttype="rect"/>
            </v:shapetype>
            <v:shape id="Cuadro de texto 2" o:spid="_x0000_s1026" type="#_x0000_t202" style="position:absolute;left:0;text-align:left;margin-left:-34.7pt;margin-top:108.55pt;width:26.35pt;height:63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" stroked="f">
              <v:textbox style="layout-flow:vertical;mso-layout-flow-alt:bottom-to-top">
                <w:txbxContent>
                  <w:p w14:paraId="2D8B4EB8" w14:textId="77777777" w:rsidR="00CB24FC" w:rsidRPr="00D74388" w:rsidRDefault="00F21B15">
                    <w:pPr>
                      <w:rPr>
                        <w:rFonts w:ascii="Decima Nova Pro" w:hAnsi="Decima Nova Pro"/>
                        <w:color w:val="808080"/>
                        <w:kern w:val="18"/>
                        <w:sz w:val="16"/>
                      </w:rPr>
                    </w:pPr>
                    <w:r>
                      <w:rPr>
                        <w:rFonts w:ascii="Decima Nova Pro" w:hAnsi="Decima Nova Pro"/>
                        <w:color w:val="808080"/>
                        <w:kern w:val="18"/>
                        <w:sz w:val="16"/>
                      </w:rPr>
                      <w:t xml:space="preserve">PC120205v1 </w:t>
                    </w:r>
                    <w:r w:rsidR="00CB24FC" w:rsidRPr="00D74388">
                      <w:rPr>
                        <w:rFonts w:ascii="Decima Nova Pro" w:hAnsi="Decima Nova Pro"/>
                        <w:color w:val="808080"/>
                        <w:kern w:val="18"/>
                        <w:sz w:val="16"/>
                      </w:rPr>
                      <w:fldChar w:fldCharType="begin"/>
                    </w:r>
                    <w:r w:rsidR="00CB24FC" w:rsidRPr="00D74388">
                      <w:rPr>
                        <w:rFonts w:ascii="Decima Nova Pro" w:hAnsi="Decima Nova Pro"/>
                        <w:color w:val="808080"/>
                        <w:kern w:val="18"/>
                        <w:sz w:val="16"/>
                      </w:rPr>
                      <w:instrText xml:space="preserve"> FILENAME   \* MERGEFORMAT </w:instrText>
                    </w:r>
                    <w:r w:rsidR="00CB24FC" w:rsidRPr="00D74388">
                      <w:rPr>
                        <w:rFonts w:ascii="Decima Nova Pro" w:hAnsi="Decima Nova Pro"/>
                        <w:color w:val="808080"/>
                        <w:kern w:val="18"/>
                        <w:sz w:val="16"/>
                      </w:rPr>
                      <w:fldChar w:fldCharType="separate"/>
                    </w:r>
                    <w:r w:rsidR="00230928">
                      <w:rPr>
                        <w:rFonts w:ascii="Decima Nova Pro" w:hAnsi="Decima Nova Pro"/>
                        <w:noProof/>
                        <w:color w:val="808080"/>
                        <w:kern w:val="18"/>
                        <w:sz w:val="16"/>
                      </w:rPr>
                      <w:t>Documento6</w:t>
                    </w:r>
                    <w:r w:rsidR="00CB24FC" w:rsidRPr="00D74388">
                      <w:rPr>
                        <w:rFonts w:ascii="Decima Nova Pro" w:hAnsi="Decima Nova Pro"/>
                        <w:color w:val="808080"/>
                        <w:kern w:val="18"/>
                        <w:sz w:val="16"/>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43EF"/>
    <w:multiLevelType w:val="hybridMultilevel"/>
    <w:tmpl w:val="EDDCC494"/>
    <w:lvl w:ilvl="0" w:tplc="18A0F6C8">
      <w:start w:val="1"/>
      <w:numFmt w:val="decimal"/>
      <w:lvlText w:val="%1."/>
      <w:lvlJc w:val="left"/>
      <w:pPr>
        <w:tabs>
          <w:tab w:val="num" w:pos="1080"/>
        </w:tabs>
        <w:ind w:left="108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928"/>
    <w:rsid w:val="000A2208"/>
    <w:rsid w:val="000D3C4F"/>
    <w:rsid w:val="000F549D"/>
    <w:rsid w:val="00176D0C"/>
    <w:rsid w:val="0019274E"/>
    <w:rsid w:val="00194EBE"/>
    <w:rsid w:val="001D48F7"/>
    <w:rsid w:val="00230928"/>
    <w:rsid w:val="002509D1"/>
    <w:rsid w:val="00282B35"/>
    <w:rsid w:val="002C3127"/>
    <w:rsid w:val="002E7981"/>
    <w:rsid w:val="003E2B45"/>
    <w:rsid w:val="004A404A"/>
    <w:rsid w:val="0052612B"/>
    <w:rsid w:val="005513CF"/>
    <w:rsid w:val="0057620F"/>
    <w:rsid w:val="005A4CE9"/>
    <w:rsid w:val="006336EC"/>
    <w:rsid w:val="00657DB6"/>
    <w:rsid w:val="006F5C47"/>
    <w:rsid w:val="007110D9"/>
    <w:rsid w:val="00782DE8"/>
    <w:rsid w:val="007A256E"/>
    <w:rsid w:val="008715C8"/>
    <w:rsid w:val="008A67E1"/>
    <w:rsid w:val="008C7C78"/>
    <w:rsid w:val="009B0327"/>
    <w:rsid w:val="009E5B27"/>
    <w:rsid w:val="00A45677"/>
    <w:rsid w:val="00A542FF"/>
    <w:rsid w:val="00A7508A"/>
    <w:rsid w:val="00AA4595"/>
    <w:rsid w:val="00B560DC"/>
    <w:rsid w:val="00C043D3"/>
    <w:rsid w:val="00C72271"/>
    <w:rsid w:val="00C80545"/>
    <w:rsid w:val="00CB24FC"/>
    <w:rsid w:val="00CD372E"/>
    <w:rsid w:val="00D74388"/>
    <w:rsid w:val="00E00137"/>
    <w:rsid w:val="00E13C57"/>
    <w:rsid w:val="00E674C7"/>
    <w:rsid w:val="00F07F1C"/>
    <w:rsid w:val="00F21B1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E30FF58"/>
  <w15:docId w15:val="{1BCB9EA8-C3A8-4FC1-8F10-905E90F8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unhideWhenUsed/>
    <w:rsid w:val="005513CF"/>
    <w:pPr>
      <w:tabs>
        <w:tab w:val="center" w:pos="4252"/>
        <w:tab w:val="right" w:pos="8504"/>
      </w:tabs>
    </w:pPr>
    <w:rPr>
      <w:rFonts w:cs="Mangal"/>
      <w:szCs w:val="21"/>
    </w:rPr>
  </w:style>
  <w:style w:type="character" w:customStyle="1" w:styleId="EncabezadoCar">
    <w:name w:val="Encabezado Car"/>
    <w:link w:val="Encabezado"/>
    <w:uiPriority w:val="99"/>
    <w:rsid w:val="005513CF"/>
    <w:rPr>
      <w:rFonts w:ascii="Liberation Serif" w:eastAsia="Droid Sans Fallback" w:hAnsi="Liberation Serif" w:cs="Mangal"/>
      <w:kern w:val="1"/>
      <w:sz w:val="24"/>
      <w:szCs w:val="21"/>
      <w:lang w:eastAsia="zh-CN" w:bidi="hi-IN"/>
    </w:rPr>
  </w:style>
  <w:style w:type="paragraph" w:styleId="Piedepgina">
    <w:name w:val="footer"/>
    <w:basedOn w:val="Normal"/>
    <w:link w:val="PiedepginaCar"/>
    <w:uiPriority w:val="99"/>
    <w:unhideWhenUsed/>
    <w:rsid w:val="005513CF"/>
    <w:pPr>
      <w:tabs>
        <w:tab w:val="center" w:pos="4252"/>
        <w:tab w:val="right" w:pos="8504"/>
      </w:tabs>
    </w:pPr>
    <w:rPr>
      <w:rFonts w:cs="Mangal"/>
      <w:szCs w:val="21"/>
    </w:rPr>
  </w:style>
  <w:style w:type="character" w:customStyle="1" w:styleId="PiedepginaCar">
    <w:name w:val="Pie de página Car"/>
    <w:link w:val="Piedepgina"/>
    <w:uiPriority w:val="99"/>
    <w:rsid w:val="005513CF"/>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CB24FC"/>
    <w:rPr>
      <w:rFonts w:ascii="Tahoma" w:hAnsi="Tahoma" w:cs="Mangal"/>
      <w:sz w:val="16"/>
      <w:szCs w:val="14"/>
    </w:rPr>
  </w:style>
  <w:style w:type="character" w:customStyle="1" w:styleId="TextodegloboCar">
    <w:name w:val="Texto de globo Car"/>
    <w:link w:val="Textodeglobo"/>
    <w:uiPriority w:val="99"/>
    <w:semiHidden/>
    <w:rsid w:val="00CB24FC"/>
    <w:rPr>
      <w:rFonts w:ascii="Tahoma" w:eastAsia="Droid Sans Fallback" w:hAnsi="Tahoma" w:cs="Mangal"/>
      <w:kern w:val="1"/>
      <w:sz w:val="16"/>
      <w:szCs w:val="14"/>
      <w:lang w:eastAsia="zh-CN" w:bidi="hi-IN"/>
    </w:rPr>
  </w:style>
  <w:style w:type="paragraph" w:styleId="Textoindependiente3">
    <w:name w:val="Body Text 3"/>
    <w:basedOn w:val="Normal"/>
    <w:link w:val="Textoindependiente3Car"/>
    <w:rsid w:val="000F549D"/>
    <w:pPr>
      <w:widowControl/>
      <w:suppressAutoHyphens w:val="0"/>
      <w:jc w:val="center"/>
    </w:pPr>
    <w:rPr>
      <w:rFonts w:ascii="Century Gothic" w:eastAsia="Times New Roman" w:hAnsi="Century Gothic" w:cs="Times New Roman"/>
      <w:b/>
      <w:kern w:val="0"/>
      <w:sz w:val="22"/>
      <w:szCs w:val="20"/>
      <w:lang w:val="es-ES_tradnl" w:eastAsia="es-ES" w:bidi="ar-SA"/>
    </w:rPr>
  </w:style>
  <w:style w:type="character" w:customStyle="1" w:styleId="Textoindependiente3Car">
    <w:name w:val="Texto independiente 3 Car"/>
    <w:basedOn w:val="Fuentedeprrafopredeter"/>
    <w:link w:val="Textoindependiente3"/>
    <w:rsid w:val="000F549D"/>
    <w:rPr>
      <w:rFonts w:ascii="Century Gothic" w:hAnsi="Century Gothic"/>
      <w:b/>
      <w:sz w:val="22"/>
      <w:lang w:val="es-ES_tradnl"/>
    </w:rPr>
  </w:style>
  <w:style w:type="paragraph" w:styleId="Prrafodelista">
    <w:name w:val="List Paragraph"/>
    <w:basedOn w:val="Normal"/>
    <w:uiPriority w:val="34"/>
    <w:qFormat/>
    <w:rsid w:val="009B0327"/>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ZARAGOZA.SALESIANO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8A42-D5B1-714A-B4CD-F128C9D7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5</Pages>
  <Words>1278</Words>
  <Characters>703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alesianos - Zaragoza</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he López</dc:creator>
  <cp:lastModifiedBy>Daniel Ubalde</cp:lastModifiedBy>
  <cp:revision>9</cp:revision>
  <cp:lastPrinted>2015-04-16T10:14:00Z</cp:lastPrinted>
  <dcterms:created xsi:type="dcterms:W3CDTF">2019-01-02T17:31:00Z</dcterms:created>
  <dcterms:modified xsi:type="dcterms:W3CDTF">2021-01-12T14:01:00Z</dcterms:modified>
</cp:coreProperties>
</file>